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387" w:rsidRPr="00171108" w:rsidRDefault="00171108" w:rsidP="00171108">
      <w:pPr>
        <w:jc w:val="center"/>
        <w:rPr>
          <w:rFonts w:ascii="Arial" w:hAnsi="Arial" w:cs="Arial"/>
          <w:b/>
          <w:color w:val="000000"/>
          <w:sz w:val="20"/>
          <w:szCs w:val="20"/>
        </w:rPr>
      </w:pPr>
      <w:r w:rsidRPr="00171108">
        <w:rPr>
          <w:rFonts w:ascii="Arial" w:hAnsi="Arial" w:cs="Arial"/>
          <w:b/>
          <w:color w:val="000000"/>
          <w:sz w:val="20"/>
          <w:szCs w:val="20"/>
        </w:rPr>
        <w:t>DOKUZ EYLÜL ÜNİVERSİTESİ BİLİMSEL ARAŞTIRMA PROJELERİ KOORDİNASYON BİRİMİ</w:t>
      </w:r>
    </w:p>
    <w:p w:rsidR="00171108" w:rsidRPr="00171108" w:rsidRDefault="00171108" w:rsidP="00171108">
      <w:pPr>
        <w:jc w:val="center"/>
        <w:rPr>
          <w:rFonts w:ascii="Arial" w:hAnsi="Arial" w:cs="Arial"/>
          <w:b/>
          <w:color w:val="000000"/>
          <w:sz w:val="20"/>
          <w:szCs w:val="20"/>
        </w:rPr>
      </w:pPr>
      <w:r w:rsidRPr="00171108">
        <w:rPr>
          <w:rFonts w:ascii="Arial" w:hAnsi="Arial" w:cs="Arial"/>
          <w:b/>
          <w:color w:val="000000"/>
          <w:sz w:val="20"/>
          <w:szCs w:val="20"/>
        </w:rPr>
        <w:t>ÇOK DİSİPLİNLİ GÜDÜMLÜ PROJELER ÖN BAŞVURU FORMU</w:t>
      </w:r>
    </w:p>
    <w:p w:rsidR="00171108" w:rsidRDefault="00171108" w:rsidP="00171108">
      <w:pPr>
        <w:pStyle w:val="WW-NormalWeb1"/>
        <w:spacing w:before="0" w:after="0"/>
        <w:jc w:val="center"/>
        <w:rPr>
          <w:rFonts w:ascii="Arial" w:hAnsi="Arial" w:cs="Arial"/>
          <w:b/>
          <w:bCs/>
          <w:color w:val="FF0000"/>
          <w:sz w:val="16"/>
          <w:szCs w:val="16"/>
        </w:rPr>
      </w:pPr>
    </w:p>
    <w:p w:rsidR="00171108" w:rsidRPr="001955B7" w:rsidRDefault="00171108" w:rsidP="00171108">
      <w:pPr>
        <w:pStyle w:val="WW-NormalWeb1"/>
        <w:spacing w:before="0" w:after="0"/>
        <w:jc w:val="center"/>
        <w:rPr>
          <w:rFonts w:ascii="Arial" w:hAnsi="Arial" w:cs="Arial"/>
          <w:b/>
          <w:bCs/>
          <w:color w:val="FF0000"/>
          <w:sz w:val="16"/>
          <w:szCs w:val="16"/>
        </w:rPr>
      </w:pPr>
      <w:r w:rsidRPr="001955B7">
        <w:rPr>
          <w:rFonts w:ascii="Arial" w:hAnsi="Arial" w:cs="Arial"/>
          <w:b/>
          <w:bCs/>
          <w:color w:val="FF0000"/>
          <w:sz w:val="16"/>
          <w:szCs w:val="16"/>
        </w:rPr>
        <w:t>Başvuru formunun Arial yazı tipinde, 10 punto ile yazılması ve</w:t>
      </w:r>
    </w:p>
    <w:p w:rsidR="00171108" w:rsidRPr="001955B7" w:rsidRDefault="00171108" w:rsidP="00171108">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toplamda 6</w:t>
      </w:r>
      <w:r w:rsidRPr="001955B7">
        <w:rPr>
          <w:rFonts w:ascii="Arial" w:hAnsi="Arial" w:cs="Arial"/>
          <w:b/>
          <w:bCs/>
          <w:color w:val="FF0000"/>
          <w:sz w:val="16"/>
          <w:szCs w:val="16"/>
        </w:rPr>
        <w:t xml:space="preserve"> say</w:t>
      </w:r>
      <w:r w:rsidR="00700055">
        <w:rPr>
          <w:rFonts w:ascii="Arial" w:hAnsi="Arial" w:cs="Arial"/>
          <w:b/>
          <w:bCs/>
          <w:color w:val="FF0000"/>
          <w:sz w:val="16"/>
          <w:szCs w:val="16"/>
        </w:rPr>
        <w:t xml:space="preserve">fayı geçmemesi gerekmektedir. </w:t>
      </w:r>
      <w:r w:rsidRPr="001955B7">
        <w:rPr>
          <w:rFonts w:ascii="Arial" w:hAnsi="Arial" w:cs="Arial"/>
          <w:b/>
          <w:bCs/>
          <w:color w:val="FF0000"/>
          <w:sz w:val="16"/>
          <w:szCs w:val="16"/>
        </w:rPr>
        <w:t xml:space="preserve"> </w:t>
      </w:r>
    </w:p>
    <w:p w:rsidR="00F51343" w:rsidRDefault="00F51343" w:rsidP="00E85580">
      <w:pPr>
        <w:rPr>
          <w:rFonts w:ascii="Arial" w:hAnsi="Arial" w:cs="Arial"/>
          <w:color w:val="000000"/>
        </w:rPr>
      </w:pPr>
    </w:p>
    <w:p w:rsidR="00171108" w:rsidRDefault="00171108" w:rsidP="00171108">
      <w:pPr>
        <w:pStyle w:val="ListeParagraf"/>
        <w:numPr>
          <w:ilvl w:val="0"/>
          <w:numId w:val="11"/>
        </w:numPr>
        <w:jc w:val="both"/>
        <w:rPr>
          <w:rFonts w:ascii="Arial" w:hAnsi="Arial" w:cs="Arial"/>
          <w:b/>
          <w:bCs/>
          <w:color w:val="000000"/>
          <w:lang w:eastAsia="ar-SA"/>
        </w:rPr>
      </w:pPr>
      <w:r w:rsidRPr="009976B3">
        <w:rPr>
          <w:rFonts w:ascii="Arial" w:hAnsi="Arial" w:cs="Arial"/>
          <w:b/>
          <w:bCs/>
          <w:color w:val="000000"/>
          <w:lang w:eastAsia="ar-SA"/>
        </w:rPr>
        <w:t>Amaç ve Hedefler</w:t>
      </w:r>
    </w:p>
    <w:p w:rsidR="00171108" w:rsidRPr="001B482F" w:rsidRDefault="00171108" w:rsidP="00171108">
      <w:pPr>
        <w:pStyle w:val="ListeParagraf"/>
        <w:jc w:val="both"/>
        <w:rPr>
          <w:rFonts w:ascii="Arial" w:hAnsi="Arial" w:cs="Arial"/>
          <w:b/>
          <w:bCs/>
          <w:color w:val="000000"/>
          <w:sz w:val="10"/>
          <w:szCs w:val="10"/>
          <w:lang w:eastAsia="ar-SA"/>
        </w:rPr>
      </w:pPr>
    </w:p>
    <w:p w:rsidR="00171108" w:rsidRPr="001B482F" w:rsidRDefault="00171108" w:rsidP="00171108">
      <w:pPr>
        <w:jc w:val="both"/>
        <w:rPr>
          <w:rFonts w:ascii="Arial" w:hAnsi="Arial" w:cs="Arial"/>
          <w:bCs/>
          <w:sz w:val="16"/>
          <w:szCs w:val="16"/>
          <w:lang w:eastAsia="ar-SA"/>
        </w:rPr>
      </w:pPr>
      <w:r w:rsidRPr="001B482F">
        <w:rPr>
          <w:rFonts w:ascii="Arial" w:hAnsi="Arial" w:cs="Arial"/>
          <w:bCs/>
          <w:sz w:val="16"/>
          <w:szCs w:val="16"/>
          <w:lang w:eastAsia="ar-SA"/>
        </w:rPr>
        <w:t>Projenin amacı ve hedefleri kısa ve net cümlelerle ortaya konulmalı, ilgili çağrı metninde belirtilen amaç ve hedefler ile ilişkisi ve bu amaç ve hedeflere ulaşılmasında ne tür katkılar sağlayacağı belirtilmelidir. Amaç ve hedeflerin belirgin, ölçülebilir, gerçekçi ve proje süresince ulaşılabilir nitelikte olmasına dikkat edilmelidir.</w:t>
      </w:r>
      <w:r w:rsidRPr="001B482F">
        <w:rPr>
          <w:rFonts w:ascii="Arial" w:hAnsi="Arial" w:cs="Arial"/>
          <w:sz w:val="16"/>
          <w:szCs w:val="16"/>
        </w:rPr>
        <w:t xml:space="preserve"> </w:t>
      </w:r>
    </w:p>
    <w:p w:rsidR="00171108" w:rsidRDefault="00171108" w:rsidP="00171108">
      <w:pPr>
        <w:pStyle w:val="ListeParagraf"/>
        <w:ind w:left="0"/>
        <w:jc w:val="both"/>
        <w:rPr>
          <w:rFonts w:ascii="Arial" w:hAnsi="Arial" w:cs="Arial"/>
          <w:b/>
          <w:bCs/>
          <w:color w:val="000000"/>
          <w:lang w:eastAsia="ar-S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171108" w:rsidRPr="008B0D3B" w:rsidTr="00B226B5">
        <w:tc>
          <w:tcPr>
            <w:tcW w:w="9639" w:type="dxa"/>
            <w:shd w:val="clear" w:color="auto" w:fill="auto"/>
          </w:tcPr>
          <w:p w:rsidR="00171108" w:rsidRDefault="00171108" w:rsidP="00B226B5">
            <w:pPr>
              <w:pStyle w:val="ListeParagraf"/>
              <w:ind w:left="0"/>
              <w:jc w:val="both"/>
              <w:rPr>
                <w:rFonts w:ascii="Arial" w:hAnsi="Arial" w:cs="Arial"/>
                <w:b/>
                <w:bCs/>
                <w:color w:val="000000"/>
                <w:lang w:eastAsia="ar-SA"/>
              </w:rPr>
            </w:pPr>
          </w:p>
          <w:p w:rsidR="00171108" w:rsidRPr="00243837" w:rsidRDefault="00171108" w:rsidP="00B226B5">
            <w:pPr>
              <w:pStyle w:val="ListeParagraf"/>
              <w:ind w:left="0"/>
              <w:jc w:val="both"/>
              <w:rPr>
                <w:rFonts w:ascii="Arial" w:hAnsi="Arial" w:cs="Arial"/>
                <w:b/>
                <w:bCs/>
                <w:color w:val="000000"/>
                <w:lang w:eastAsia="ar-SA"/>
              </w:rPr>
            </w:pPr>
          </w:p>
          <w:p w:rsidR="00171108" w:rsidRDefault="00171108" w:rsidP="00B226B5">
            <w:pPr>
              <w:pStyle w:val="ListeParagraf"/>
              <w:ind w:left="0"/>
              <w:jc w:val="both"/>
              <w:rPr>
                <w:rFonts w:ascii="Arial" w:hAnsi="Arial" w:cs="Arial"/>
                <w:b/>
                <w:bCs/>
                <w:color w:val="000000"/>
                <w:lang w:eastAsia="ar-SA"/>
              </w:rPr>
            </w:pPr>
          </w:p>
          <w:p w:rsidR="00171108" w:rsidRPr="00243837" w:rsidRDefault="00171108" w:rsidP="00B226B5">
            <w:pPr>
              <w:pStyle w:val="ListeParagraf"/>
              <w:ind w:left="0"/>
              <w:jc w:val="both"/>
              <w:rPr>
                <w:rFonts w:ascii="Arial" w:hAnsi="Arial" w:cs="Arial"/>
                <w:b/>
                <w:bCs/>
                <w:color w:val="000000"/>
                <w:lang w:eastAsia="ar-SA"/>
              </w:rPr>
            </w:pPr>
          </w:p>
        </w:tc>
      </w:tr>
    </w:tbl>
    <w:p w:rsidR="00171108" w:rsidRPr="00243837" w:rsidRDefault="00171108" w:rsidP="00171108">
      <w:pPr>
        <w:pStyle w:val="ListeParagraf"/>
        <w:ind w:left="0"/>
        <w:jc w:val="both"/>
        <w:rPr>
          <w:rFonts w:ascii="Arial" w:hAnsi="Arial" w:cs="Arial"/>
          <w:b/>
          <w:bCs/>
          <w:color w:val="000000"/>
          <w:lang w:eastAsia="ar-SA"/>
        </w:rPr>
      </w:pPr>
    </w:p>
    <w:p w:rsidR="00171108" w:rsidRDefault="00171108" w:rsidP="00171108">
      <w:pPr>
        <w:pStyle w:val="ListeParagraf"/>
        <w:numPr>
          <w:ilvl w:val="0"/>
          <w:numId w:val="11"/>
        </w:numPr>
        <w:spacing w:after="200"/>
        <w:rPr>
          <w:rFonts w:ascii="Arial" w:hAnsi="Arial" w:cs="Arial"/>
          <w:b/>
          <w:bCs/>
          <w:lang w:eastAsia="ar-SA"/>
        </w:rPr>
      </w:pPr>
      <w:r w:rsidRPr="009976B3">
        <w:rPr>
          <w:rFonts w:ascii="Arial" w:hAnsi="Arial" w:cs="Arial"/>
          <w:b/>
          <w:bCs/>
          <w:lang w:eastAsia="ar-SA"/>
        </w:rPr>
        <w:t>Proje</w:t>
      </w:r>
      <w:r>
        <w:rPr>
          <w:rFonts w:ascii="Arial" w:hAnsi="Arial" w:cs="Arial"/>
          <w:b/>
          <w:bCs/>
          <w:lang w:eastAsia="ar-SA"/>
        </w:rPr>
        <w:t>nin Kapsamı, Çağrı Konusu i</w:t>
      </w:r>
      <w:r w:rsidRPr="009976B3">
        <w:rPr>
          <w:rFonts w:ascii="Arial" w:hAnsi="Arial" w:cs="Arial"/>
          <w:b/>
          <w:bCs/>
          <w:lang w:eastAsia="ar-SA"/>
        </w:rPr>
        <w:t>le İlişkisi ve Özgün Değeri</w:t>
      </w:r>
    </w:p>
    <w:p w:rsidR="00171108" w:rsidRPr="001B482F" w:rsidRDefault="00171108" w:rsidP="00171108">
      <w:pPr>
        <w:pStyle w:val="ListeParagraf"/>
        <w:ind w:left="709"/>
        <w:rPr>
          <w:rFonts w:ascii="Arial" w:hAnsi="Arial" w:cs="Arial"/>
          <w:b/>
          <w:bCs/>
          <w:sz w:val="10"/>
          <w:szCs w:val="10"/>
          <w:lang w:eastAsia="ar-SA"/>
        </w:rPr>
      </w:pPr>
    </w:p>
    <w:p w:rsidR="00171108" w:rsidRPr="001B482F" w:rsidRDefault="00171108" w:rsidP="00171108">
      <w:pPr>
        <w:pStyle w:val="ListeParagraf"/>
        <w:ind w:left="0"/>
        <w:jc w:val="both"/>
        <w:rPr>
          <w:rFonts w:ascii="Arial" w:hAnsi="Arial" w:cs="Arial"/>
          <w:sz w:val="16"/>
          <w:szCs w:val="16"/>
        </w:rPr>
      </w:pPr>
      <w:r w:rsidRPr="001B482F">
        <w:rPr>
          <w:rFonts w:ascii="Arial" w:hAnsi="Arial" w:cs="Arial"/>
          <w:sz w:val="16"/>
          <w:szCs w:val="16"/>
        </w:rPr>
        <w:t xml:space="preserve">Projede ele alınan konu hakkında kısaca bilgi verilmeli, ilgili çağrı metninde belirtilen konu ile ilişkisi </w:t>
      </w:r>
      <w:r w:rsidRPr="001B482F">
        <w:rPr>
          <w:rFonts w:ascii="Arial" w:hAnsi="Arial" w:cs="Arial"/>
          <w:bCs/>
          <w:sz w:val="16"/>
          <w:szCs w:val="16"/>
          <w:lang w:eastAsia="ar-SA"/>
        </w:rPr>
        <w:t xml:space="preserve">açık ve net bir şekilde ortaya konulmalıdır. </w:t>
      </w:r>
      <w:r w:rsidRPr="001B482F">
        <w:rPr>
          <w:rFonts w:ascii="Arial" w:hAnsi="Arial" w:cs="Arial"/>
          <w:sz w:val="16"/>
          <w:szCs w:val="16"/>
        </w:rPr>
        <w:t>Proje önerisinin özgün değeri (bilimsel kalitesi, farklılığı ve yeniliği, hangi eksikliği nasıl gidereceği, hangi soruna nasıl bir çözüm geliştireceği ve/veya ilgili bilim/teknoloji alanlarına metodolojik/kavramsal/kuramsal olarak ne gibi katkılarda bulunacağı vb.) ayrıntılı olarak açıklanmalıdır.</w:t>
      </w:r>
    </w:p>
    <w:p w:rsidR="00171108" w:rsidRDefault="00171108" w:rsidP="00171108">
      <w:pPr>
        <w:pStyle w:val="ListeParagraf"/>
        <w:ind w:left="0"/>
        <w:jc w:val="both"/>
        <w:rPr>
          <w:rFonts w:ascii="Arial" w:hAnsi="Arial" w:cs="Arial"/>
          <w:b/>
          <w:bCs/>
          <w:lang w:eastAsia="ar-S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171108" w:rsidRPr="008B0D3B" w:rsidTr="00B226B5">
        <w:tc>
          <w:tcPr>
            <w:tcW w:w="9639" w:type="dxa"/>
            <w:shd w:val="clear" w:color="auto" w:fill="auto"/>
          </w:tcPr>
          <w:p w:rsidR="00171108" w:rsidRDefault="00171108" w:rsidP="00B226B5">
            <w:pPr>
              <w:pStyle w:val="ListeParagraf"/>
              <w:ind w:left="0"/>
              <w:jc w:val="both"/>
              <w:rPr>
                <w:rFonts w:ascii="Arial" w:hAnsi="Arial" w:cs="Arial"/>
                <w:b/>
                <w:bCs/>
                <w:lang w:eastAsia="ar-SA"/>
              </w:rPr>
            </w:pPr>
          </w:p>
          <w:p w:rsidR="00171108" w:rsidRDefault="00171108" w:rsidP="00B226B5">
            <w:pPr>
              <w:pStyle w:val="ListeParagraf"/>
              <w:ind w:left="0"/>
              <w:jc w:val="both"/>
              <w:rPr>
                <w:rFonts w:ascii="Arial" w:hAnsi="Arial" w:cs="Arial"/>
                <w:b/>
                <w:bCs/>
                <w:lang w:eastAsia="ar-SA"/>
              </w:rPr>
            </w:pPr>
          </w:p>
          <w:p w:rsidR="00171108" w:rsidRPr="00243837" w:rsidRDefault="00171108" w:rsidP="00B226B5">
            <w:pPr>
              <w:pStyle w:val="ListeParagraf"/>
              <w:ind w:left="0"/>
              <w:jc w:val="both"/>
              <w:rPr>
                <w:rFonts w:ascii="Arial" w:hAnsi="Arial" w:cs="Arial"/>
                <w:b/>
                <w:bCs/>
                <w:lang w:eastAsia="ar-SA"/>
              </w:rPr>
            </w:pPr>
          </w:p>
          <w:p w:rsidR="00171108" w:rsidRPr="00243837" w:rsidRDefault="00171108" w:rsidP="00B226B5">
            <w:pPr>
              <w:pStyle w:val="ListeParagraf"/>
              <w:ind w:left="0"/>
              <w:jc w:val="both"/>
              <w:rPr>
                <w:rFonts w:ascii="Arial" w:hAnsi="Arial" w:cs="Arial"/>
                <w:b/>
                <w:bCs/>
                <w:lang w:eastAsia="ar-SA"/>
              </w:rPr>
            </w:pPr>
          </w:p>
        </w:tc>
      </w:tr>
    </w:tbl>
    <w:p w:rsidR="00171108" w:rsidRDefault="00171108" w:rsidP="00171108">
      <w:pPr>
        <w:jc w:val="both"/>
        <w:rPr>
          <w:rFonts w:ascii="Arial" w:hAnsi="Arial" w:cs="Arial"/>
          <w:b/>
          <w:bCs/>
          <w:lang w:eastAsia="ar-SA"/>
        </w:rPr>
      </w:pPr>
    </w:p>
    <w:p w:rsidR="00171108" w:rsidRPr="009976B3" w:rsidRDefault="00171108" w:rsidP="00171108">
      <w:pPr>
        <w:pStyle w:val="ListeParagraf"/>
        <w:numPr>
          <w:ilvl w:val="0"/>
          <w:numId w:val="11"/>
        </w:numPr>
        <w:jc w:val="both"/>
        <w:rPr>
          <w:rFonts w:ascii="Arial" w:hAnsi="Arial" w:cs="Arial"/>
          <w:b/>
          <w:bCs/>
          <w:lang w:eastAsia="ar-SA"/>
        </w:rPr>
      </w:pPr>
      <w:r w:rsidRPr="009976B3">
        <w:rPr>
          <w:rFonts w:ascii="Arial" w:hAnsi="Arial" w:cs="Arial"/>
          <w:b/>
          <w:bCs/>
          <w:lang w:eastAsia="ar-SA"/>
        </w:rPr>
        <w:t>Kuramsal Yaklaşım ve Kullanılacak Yöntemin Ana Hatları</w:t>
      </w:r>
    </w:p>
    <w:p w:rsidR="00171108" w:rsidRPr="001B482F" w:rsidRDefault="00171108" w:rsidP="00171108">
      <w:pPr>
        <w:pStyle w:val="ListeParagraf"/>
        <w:ind w:left="709"/>
        <w:jc w:val="both"/>
        <w:rPr>
          <w:rFonts w:ascii="Arial" w:hAnsi="Arial" w:cs="Arial"/>
          <w:b/>
          <w:bCs/>
          <w:sz w:val="10"/>
          <w:szCs w:val="10"/>
          <w:lang w:eastAsia="ar-SA"/>
        </w:rPr>
      </w:pPr>
    </w:p>
    <w:p w:rsidR="00171108" w:rsidRPr="001B482F" w:rsidRDefault="00171108" w:rsidP="00171108">
      <w:pPr>
        <w:pStyle w:val="ListeParagraf"/>
        <w:ind w:left="0"/>
        <w:jc w:val="both"/>
        <w:rPr>
          <w:rFonts w:ascii="Arial" w:hAnsi="Arial" w:cs="Arial"/>
          <w:color w:val="000000"/>
          <w:sz w:val="16"/>
          <w:szCs w:val="16"/>
        </w:rPr>
      </w:pPr>
      <w:r w:rsidRPr="001B482F">
        <w:rPr>
          <w:rFonts w:ascii="Arial" w:hAnsi="Arial" w:cs="Arial"/>
          <w:color w:val="000000"/>
          <w:sz w:val="16"/>
          <w:szCs w:val="16"/>
        </w:rPr>
        <w:t xml:space="preserve">Projenin kuramsal yaklaşımı, projede uygulanacak yöntem ve araştırma teknikleri ana hatlarıyla açıklanmalı, bu yöntem ve tekniklerin projede öngörülen amaç ve hedeflere ulaşmaya elverişli olduğu belirgin ve tutarlı bir şekilde ortaya konulmalıdır. </w:t>
      </w:r>
    </w:p>
    <w:p w:rsidR="00171108" w:rsidRDefault="00171108" w:rsidP="00171108">
      <w:pPr>
        <w:pStyle w:val="ListeParagraf"/>
        <w:ind w:left="0"/>
        <w:jc w:val="both"/>
        <w:rPr>
          <w:rFonts w:ascii="Arial" w:hAnsi="Arial" w:cs="Arial"/>
          <w:color w:val="000000"/>
          <w:sz w:val="18"/>
        </w:rPr>
      </w:pPr>
    </w:p>
    <w:tbl>
      <w:tblPr>
        <w:tblStyle w:val="TabloKlavuzu"/>
        <w:tblW w:w="0" w:type="auto"/>
        <w:tblInd w:w="108" w:type="dxa"/>
        <w:tblLook w:val="04A0" w:firstRow="1" w:lastRow="0" w:firstColumn="1" w:lastColumn="0" w:noHBand="0" w:noVBand="1"/>
      </w:tblPr>
      <w:tblGrid>
        <w:gridCol w:w="9379"/>
      </w:tblGrid>
      <w:tr w:rsidR="00171108" w:rsidTr="00B226B5">
        <w:trPr>
          <w:trHeight w:val="940"/>
        </w:trPr>
        <w:tc>
          <w:tcPr>
            <w:tcW w:w="9639" w:type="dxa"/>
          </w:tcPr>
          <w:p w:rsidR="00171108" w:rsidRDefault="00171108" w:rsidP="00B226B5">
            <w:pPr>
              <w:pStyle w:val="ListeParagraf"/>
              <w:ind w:left="0"/>
              <w:jc w:val="both"/>
              <w:rPr>
                <w:rFonts w:ascii="Arial" w:hAnsi="Arial" w:cs="Arial"/>
                <w:b/>
                <w:bCs/>
                <w:lang w:eastAsia="ar-SA"/>
              </w:rPr>
            </w:pPr>
          </w:p>
          <w:p w:rsidR="00171108" w:rsidRDefault="00171108" w:rsidP="00B226B5">
            <w:pPr>
              <w:pStyle w:val="ListeParagraf"/>
              <w:ind w:left="0"/>
              <w:jc w:val="both"/>
              <w:rPr>
                <w:rFonts w:ascii="Arial" w:hAnsi="Arial" w:cs="Arial"/>
                <w:b/>
                <w:bCs/>
                <w:lang w:eastAsia="ar-SA"/>
              </w:rPr>
            </w:pPr>
          </w:p>
          <w:p w:rsidR="00171108" w:rsidRDefault="00171108" w:rsidP="00B226B5">
            <w:pPr>
              <w:pStyle w:val="ListeParagraf"/>
              <w:ind w:left="0"/>
              <w:jc w:val="both"/>
              <w:rPr>
                <w:rFonts w:ascii="Arial" w:hAnsi="Arial" w:cs="Arial"/>
                <w:b/>
                <w:bCs/>
                <w:lang w:eastAsia="ar-SA"/>
              </w:rPr>
            </w:pPr>
          </w:p>
          <w:p w:rsidR="00171108" w:rsidRDefault="00171108" w:rsidP="00B226B5">
            <w:pPr>
              <w:pStyle w:val="ListeParagraf"/>
              <w:ind w:left="0"/>
              <w:jc w:val="both"/>
              <w:rPr>
                <w:rFonts w:ascii="Arial" w:hAnsi="Arial" w:cs="Arial"/>
                <w:b/>
                <w:bCs/>
                <w:lang w:eastAsia="ar-SA"/>
              </w:rPr>
            </w:pPr>
          </w:p>
        </w:tc>
      </w:tr>
    </w:tbl>
    <w:p w:rsidR="00171108" w:rsidRDefault="00171108" w:rsidP="00171108">
      <w:pPr>
        <w:pStyle w:val="ListeParagraf"/>
        <w:ind w:left="0"/>
        <w:jc w:val="both"/>
        <w:rPr>
          <w:rFonts w:ascii="Arial" w:hAnsi="Arial" w:cs="Arial"/>
          <w:color w:val="000000"/>
          <w:sz w:val="18"/>
        </w:rPr>
      </w:pPr>
    </w:p>
    <w:p w:rsidR="00171108" w:rsidRDefault="00171108" w:rsidP="00171108">
      <w:pPr>
        <w:pStyle w:val="ListeParagraf"/>
        <w:numPr>
          <w:ilvl w:val="0"/>
          <w:numId w:val="11"/>
        </w:numPr>
        <w:jc w:val="both"/>
        <w:rPr>
          <w:rFonts w:ascii="Arial" w:hAnsi="Arial" w:cs="Arial"/>
          <w:b/>
          <w:bCs/>
          <w:lang w:eastAsia="ar-SA"/>
        </w:rPr>
      </w:pPr>
      <w:r w:rsidRPr="009976B3">
        <w:rPr>
          <w:rFonts w:ascii="Arial" w:hAnsi="Arial" w:cs="Arial"/>
          <w:b/>
          <w:bCs/>
          <w:lang w:eastAsia="ar-SA"/>
        </w:rPr>
        <w:t>Proje</w:t>
      </w:r>
      <w:r>
        <w:rPr>
          <w:rFonts w:ascii="Arial" w:hAnsi="Arial" w:cs="Arial"/>
          <w:b/>
          <w:bCs/>
          <w:lang w:eastAsia="ar-SA"/>
        </w:rPr>
        <w:t>nin</w:t>
      </w:r>
      <w:r w:rsidRPr="009976B3">
        <w:rPr>
          <w:rFonts w:ascii="Arial" w:hAnsi="Arial" w:cs="Arial"/>
          <w:b/>
          <w:bCs/>
          <w:lang w:eastAsia="ar-SA"/>
        </w:rPr>
        <w:t xml:space="preserve"> Yapısı ve Yönetim Düzeni </w:t>
      </w:r>
    </w:p>
    <w:p w:rsidR="00171108" w:rsidRPr="007751DA" w:rsidRDefault="00171108" w:rsidP="00171108">
      <w:pPr>
        <w:pStyle w:val="ListeParagraf"/>
        <w:jc w:val="both"/>
        <w:rPr>
          <w:rFonts w:ascii="Arial" w:hAnsi="Arial" w:cs="Arial"/>
          <w:b/>
          <w:bCs/>
          <w:sz w:val="10"/>
          <w:szCs w:val="10"/>
          <w:lang w:eastAsia="ar-SA"/>
        </w:rPr>
      </w:pPr>
    </w:p>
    <w:p w:rsidR="00171108" w:rsidRPr="001B482F" w:rsidRDefault="004D5DE7" w:rsidP="00171108">
      <w:pPr>
        <w:pStyle w:val="ListeParagraf"/>
        <w:spacing w:after="100"/>
        <w:ind w:left="0"/>
        <w:jc w:val="both"/>
        <w:rPr>
          <w:rFonts w:ascii="Arial" w:hAnsi="Arial" w:cs="Arial"/>
          <w:sz w:val="16"/>
          <w:szCs w:val="16"/>
        </w:rPr>
      </w:pPr>
      <w:r>
        <w:rPr>
          <w:rFonts w:ascii="Arial" w:hAnsi="Arial" w:cs="Arial"/>
          <w:sz w:val="16"/>
          <w:szCs w:val="16"/>
        </w:rPr>
        <w:t>P</w:t>
      </w:r>
      <w:r w:rsidR="00171108" w:rsidRPr="001B482F">
        <w:rPr>
          <w:rFonts w:ascii="Arial" w:hAnsi="Arial" w:cs="Arial"/>
          <w:sz w:val="16"/>
          <w:szCs w:val="16"/>
        </w:rPr>
        <w:t xml:space="preserve">roje ekibinin hangi disiplinlerden oluştuğu ve kaç araştırmacının projede yer alacağı, </w:t>
      </w:r>
      <w:r w:rsidR="00171108" w:rsidRPr="00171108">
        <w:rPr>
          <w:rFonts w:ascii="Arial" w:hAnsi="Arial" w:cs="Arial"/>
          <w:bCs/>
          <w:strike/>
          <w:color w:val="000000"/>
          <w:sz w:val="16"/>
          <w:szCs w:val="16"/>
          <w:highlight w:val="yellow"/>
          <w:lang w:eastAsia="ar-SA"/>
        </w:rPr>
        <w:t xml:space="preserve"> </w:t>
      </w:r>
      <w:r w:rsidR="00700055">
        <w:rPr>
          <w:rFonts w:ascii="Arial" w:hAnsi="Arial" w:cs="Arial"/>
          <w:bCs/>
          <w:color w:val="000000"/>
          <w:sz w:val="16"/>
          <w:szCs w:val="16"/>
          <w:lang w:eastAsia="ar-SA"/>
        </w:rPr>
        <w:t xml:space="preserve">projenin </w:t>
      </w:r>
      <w:r w:rsidR="00171108" w:rsidRPr="001B482F">
        <w:rPr>
          <w:rFonts w:ascii="Arial" w:hAnsi="Arial" w:cs="Arial"/>
          <w:bCs/>
          <w:color w:val="000000"/>
          <w:sz w:val="16"/>
          <w:szCs w:val="16"/>
          <w:lang w:eastAsia="ar-SA"/>
        </w:rPr>
        <w:t xml:space="preserve">hangi disiplinlerden oluştuğu, </w:t>
      </w:r>
      <w:r w:rsidR="00171108" w:rsidRPr="001B482F">
        <w:rPr>
          <w:rFonts w:ascii="Arial" w:hAnsi="Arial" w:cs="Arial"/>
          <w:sz w:val="16"/>
          <w:szCs w:val="16"/>
        </w:rPr>
        <w:t xml:space="preserve">bu kısımda belirtilmelidir. </w:t>
      </w:r>
    </w:p>
    <w:p w:rsidR="00171108" w:rsidRPr="007751DA" w:rsidRDefault="00171108" w:rsidP="00171108">
      <w:pPr>
        <w:pStyle w:val="ListeParagraf"/>
        <w:spacing w:after="100"/>
        <w:ind w:left="0"/>
        <w:jc w:val="both"/>
        <w:rPr>
          <w:rFonts w:ascii="Arial" w:hAnsi="Arial" w:cs="Arial"/>
          <w:sz w:val="10"/>
          <w:szCs w:val="10"/>
        </w:rPr>
      </w:pPr>
    </w:p>
    <w:p w:rsidR="00171108" w:rsidRPr="00030421" w:rsidRDefault="00171108" w:rsidP="00171108">
      <w:pPr>
        <w:pStyle w:val="ListeParagraf"/>
        <w:ind w:left="0"/>
        <w:jc w:val="both"/>
        <w:rPr>
          <w:rFonts w:ascii="Arial" w:hAnsi="Arial" w:cs="Arial"/>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171108" w:rsidRPr="008B0D3B" w:rsidTr="00B226B5">
        <w:tc>
          <w:tcPr>
            <w:tcW w:w="9639" w:type="dxa"/>
            <w:shd w:val="clear" w:color="auto" w:fill="auto"/>
          </w:tcPr>
          <w:p w:rsidR="00171108" w:rsidRDefault="00171108" w:rsidP="00B226B5">
            <w:pPr>
              <w:pStyle w:val="ListeParagraf"/>
              <w:ind w:left="0"/>
              <w:jc w:val="both"/>
              <w:rPr>
                <w:rFonts w:ascii="Arial" w:hAnsi="Arial" w:cs="Arial"/>
              </w:rPr>
            </w:pPr>
          </w:p>
          <w:p w:rsidR="00171108" w:rsidRPr="00030421" w:rsidRDefault="00171108" w:rsidP="00B226B5">
            <w:pPr>
              <w:pStyle w:val="ListeParagraf"/>
              <w:ind w:left="0"/>
              <w:jc w:val="both"/>
              <w:rPr>
                <w:rFonts w:ascii="Arial" w:hAnsi="Arial" w:cs="Arial"/>
              </w:rPr>
            </w:pPr>
          </w:p>
          <w:p w:rsidR="00171108" w:rsidRPr="00030421" w:rsidRDefault="00171108" w:rsidP="00B226B5">
            <w:pPr>
              <w:pStyle w:val="ListeParagraf"/>
              <w:ind w:left="0"/>
              <w:jc w:val="both"/>
              <w:rPr>
                <w:rFonts w:ascii="Arial" w:hAnsi="Arial" w:cs="Arial"/>
              </w:rPr>
            </w:pPr>
          </w:p>
          <w:p w:rsidR="00171108" w:rsidRPr="00030421" w:rsidRDefault="00171108" w:rsidP="00B226B5">
            <w:pPr>
              <w:pStyle w:val="ListeParagraf"/>
              <w:ind w:left="0"/>
              <w:jc w:val="both"/>
              <w:rPr>
                <w:rFonts w:ascii="Arial" w:hAnsi="Arial" w:cs="Arial"/>
              </w:rPr>
            </w:pPr>
          </w:p>
        </w:tc>
      </w:tr>
    </w:tbl>
    <w:p w:rsidR="00171108" w:rsidRPr="00030421" w:rsidRDefault="00171108" w:rsidP="00171108">
      <w:pPr>
        <w:pStyle w:val="ListeParagraf"/>
        <w:ind w:left="0"/>
        <w:jc w:val="both"/>
        <w:rPr>
          <w:rFonts w:ascii="Arial" w:hAnsi="Arial" w:cs="Arial"/>
        </w:rPr>
      </w:pPr>
    </w:p>
    <w:p w:rsidR="00171108" w:rsidRPr="00030421" w:rsidRDefault="00171108" w:rsidP="00171108">
      <w:pPr>
        <w:pStyle w:val="ListeParagraf"/>
        <w:numPr>
          <w:ilvl w:val="0"/>
          <w:numId w:val="10"/>
        </w:numPr>
        <w:spacing w:after="200" w:line="276" w:lineRule="auto"/>
        <w:jc w:val="both"/>
        <w:rPr>
          <w:rFonts w:ascii="Arial" w:hAnsi="Arial" w:cs="Arial"/>
          <w:b/>
          <w:bCs/>
          <w:vanish/>
          <w:szCs w:val="18"/>
        </w:rPr>
      </w:pPr>
    </w:p>
    <w:p w:rsidR="00171108" w:rsidRPr="00030421" w:rsidRDefault="00171108" w:rsidP="00171108">
      <w:pPr>
        <w:pStyle w:val="ListeParagraf"/>
        <w:numPr>
          <w:ilvl w:val="0"/>
          <w:numId w:val="10"/>
        </w:numPr>
        <w:spacing w:after="200" w:line="276" w:lineRule="auto"/>
        <w:jc w:val="both"/>
        <w:rPr>
          <w:rFonts w:ascii="Arial" w:hAnsi="Arial" w:cs="Arial"/>
          <w:b/>
          <w:bCs/>
          <w:vanish/>
          <w:szCs w:val="18"/>
        </w:rPr>
      </w:pPr>
    </w:p>
    <w:p w:rsidR="00171108" w:rsidRPr="00030421" w:rsidRDefault="00171108" w:rsidP="00171108">
      <w:pPr>
        <w:pStyle w:val="ListeParagraf"/>
        <w:numPr>
          <w:ilvl w:val="1"/>
          <w:numId w:val="10"/>
        </w:numPr>
        <w:spacing w:after="200" w:line="276" w:lineRule="auto"/>
        <w:jc w:val="both"/>
        <w:rPr>
          <w:rFonts w:ascii="Arial" w:hAnsi="Arial" w:cs="Arial"/>
          <w:b/>
          <w:bCs/>
          <w:vanish/>
          <w:szCs w:val="18"/>
        </w:rPr>
      </w:pPr>
    </w:p>
    <w:p w:rsidR="00171108" w:rsidRPr="00030421" w:rsidRDefault="00171108" w:rsidP="00171108">
      <w:pPr>
        <w:pStyle w:val="ListeParagraf"/>
        <w:numPr>
          <w:ilvl w:val="1"/>
          <w:numId w:val="10"/>
        </w:numPr>
        <w:spacing w:after="200" w:line="276" w:lineRule="auto"/>
        <w:jc w:val="both"/>
        <w:rPr>
          <w:rFonts w:ascii="Arial" w:hAnsi="Arial" w:cs="Arial"/>
          <w:b/>
          <w:bCs/>
          <w:vanish/>
          <w:szCs w:val="18"/>
        </w:rPr>
      </w:pPr>
    </w:p>
    <w:p w:rsidR="00171108" w:rsidRDefault="00171108" w:rsidP="00171108">
      <w:pPr>
        <w:ind w:right="-32"/>
        <w:rPr>
          <w:rFonts w:ascii="Arial" w:hAnsi="Arial" w:cs="Arial"/>
          <w:sz w:val="18"/>
        </w:rPr>
      </w:pPr>
    </w:p>
    <w:p w:rsidR="00171108" w:rsidRDefault="00171108" w:rsidP="00171108">
      <w:pPr>
        <w:ind w:right="-32"/>
        <w:rPr>
          <w:rFonts w:ascii="Arial" w:hAnsi="Arial" w:cs="Arial"/>
          <w:sz w:val="18"/>
        </w:rPr>
      </w:pPr>
    </w:p>
    <w:p w:rsidR="004D5DE7" w:rsidRDefault="004D5DE7" w:rsidP="00171108">
      <w:pPr>
        <w:ind w:right="-32"/>
        <w:rPr>
          <w:rFonts w:ascii="Arial" w:hAnsi="Arial" w:cs="Arial"/>
          <w:sz w:val="18"/>
        </w:rPr>
      </w:pPr>
    </w:p>
    <w:p w:rsidR="004D5DE7" w:rsidRDefault="004D5DE7" w:rsidP="00171108">
      <w:pPr>
        <w:ind w:right="-32"/>
        <w:rPr>
          <w:rFonts w:ascii="Arial" w:hAnsi="Arial" w:cs="Arial"/>
          <w:sz w:val="18"/>
        </w:rPr>
      </w:pPr>
    </w:p>
    <w:p w:rsidR="004D5DE7" w:rsidRDefault="004D5DE7" w:rsidP="00171108">
      <w:pPr>
        <w:ind w:right="-32"/>
        <w:rPr>
          <w:rFonts w:ascii="Arial" w:hAnsi="Arial" w:cs="Arial"/>
          <w:sz w:val="18"/>
        </w:rPr>
      </w:pPr>
    </w:p>
    <w:p w:rsidR="00171108" w:rsidRDefault="00171108" w:rsidP="00171108">
      <w:pPr>
        <w:ind w:right="-32"/>
        <w:rPr>
          <w:rFonts w:ascii="Arial" w:hAnsi="Arial" w:cs="Arial"/>
          <w:sz w:val="18"/>
        </w:rPr>
      </w:pPr>
    </w:p>
    <w:p w:rsidR="00171108" w:rsidRDefault="00171108" w:rsidP="00171108">
      <w:pPr>
        <w:ind w:right="-32"/>
        <w:rPr>
          <w:rFonts w:ascii="Arial" w:hAnsi="Arial" w:cs="Arial"/>
          <w:sz w:val="18"/>
        </w:rPr>
      </w:pPr>
    </w:p>
    <w:p w:rsidR="00171108" w:rsidRDefault="00171108" w:rsidP="00171108">
      <w:pPr>
        <w:ind w:right="-32"/>
        <w:rPr>
          <w:rFonts w:ascii="Arial" w:hAnsi="Arial" w:cs="Arial"/>
          <w:sz w:val="18"/>
        </w:rPr>
      </w:pPr>
    </w:p>
    <w:p w:rsidR="008A4963" w:rsidRDefault="00171108" w:rsidP="006202E8">
      <w:pPr>
        <w:pStyle w:val="ListeParagraf"/>
        <w:numPr>
          <w:ilvl w:val="0"/>
          <w:numId w:val="11"/>
        </w:numPr>
        <w:spacing w:after="100"/>
        <w:ind w:left="714" w:hanging="357"/>
        <w:jc w:val="both"/>
        <w:rPr>
          <w:rFonts w:ascii="Arial" w:hAnsi="Arial" w:cs="Arial"/>
          <w:b/>
          <w:bCs/>
          <w:lang w:eastAsia="ar-SA"/>
        </w:rPr>
      </w:pPr>
      <w:r w:rsidRPr="008A4963">
        <w:rPr>
          <w:rFonts w:ascii="Arial" w:hAnsi="Arial" w:cs="Arial"/>
          <w:b/>
          <w:bCs/>
          <w:lang w:eastAsia="ar-SA"/>
        </w:rPr>
        <w:lastRenderedPageBreak/>
        <w:t>Bütçe</w:t>
      </w:r>
      <w:r w:rsidR="00700055" w:rsidRPr="008A4963">
        <w:rPr>
          <w:rFonts w:ascii="Arial" w:hAnsi="Arial" w:cs="Arial"/>
          <w:b/>
          <w:bCs/>
          <w:lang w:eastAsia="ar-SA"/>
        </w:rPr>
        <w:t>leme</w:t>
      </w:r>
      <w:r w:rsidRPr="008A4963">
        <w:rPr>
          <w:rFonts w:ascii="Arial" w:hAnsi="Arial" w:cs="Arial"/>
          <w:b/>
          <w:bCs/>
          <w:lang w:eastAsia="ar-SA"/>
        </w:rPr>
        <w:t xml:space="preserve"> Tablosu</w:t>
      </w:r>
    </w:p>
    <w:p w:rsidR="008A4963" w:rsidRPr="008A4963" w:rsidRDefault="008A4963" w:rsidP="008A4963">
      <w:pPr>
        <w:pStyle w:val="ListeParagraf"/>
        <w:spacing w:after="100"/>
        <w:ind w:left="714"/>
        <w:jc w:val="both"/>
        <w:rPr>
          <w:rFonts w:ascii="Arial" w:hAnsi="Arial" w:cs="Arial"/>
          <w:b/>
          <w:bCs/>
          <w:lang w:eastAsia="ar-SA"/>
        </w:rPr>
      </w:pPr>
    </w:p>
    <w:p w:rsidR="00171108" w:rsidRPr="008A4963" w:rsidRDefault="00700055" w:rsidP="008A4963">
      <w:pPr>
        <w:pStyle w:val="ListeParagraf"/>
        <w:spacing w:after="100"/>
        <w:ind w:left="0"/>
        <w:rPr>
          <w:rFonts w:ascii="Arial" w:hAnsi="Arial" w:cs="Arial"/>
          <w:bCs/>
          <w:sz w:val="16"/>
          <w:szCs w:val="16"/>
          <w:lang w:eastAsia="ar-SA"/>
        </w:rPr>
      </w:pPr>
      <w:r w:rsidRPr="008A4963">
        <w:rPr>
          <w:rFonts w:ascii="Arial" w:hAnsi="Arial" w:cs="Arial"/>
          <w:bCs/>
          <w:sz w:val="16"/>
          <w:szCs w:val="16"/>
          <w:lang w:eastAsia="ar-SA"/>
        </w:rPr>
        <w:t>Proje bütçesini oluşturan</w:t>
      </w:r>
      <w:r w:rsidR="008A4963">
        <w:rPr>
          <w:rFonts w:ascii="Arial" w:hAnsi="Arial" w:cs="Arial"/>
          <w:bCs/>
          <w:sz w:val="16"/>
          <w:szCs w:val="16"/>
          <w:lang w:eastAsia="ar-SA"/>
        </w:rPr>
        <w:t xml:space="preserve"> toplam</w:t>
      </w:r>
      <w:r w:rsidRPr="008A4963">
        <w:rPr>
          <w:rFonts w:ascii="Arial" w:hAnsi="Arial" w:cs="Arial"/>
          <w:bCs/>
          <w:sz w:val="16"/>
          <w:szCs w:val="16"/>
          <w:lang w:eastAsia="ar-SA"/>
        </w:rPr>
        <w:t xml:space="preserve"> tutarın</w:t>
      </w:r>
      <w:r w:rsidR="00223096">
        <w:rPr>
          <w:rFonts w:ascii="Arial" w:hAnsi="Arial" w:cs="Arial"/>
          <w:bCs/>
          <w:sz w:val="16"/>
          <w:szCs w:val="16"/>
          <w:lang w:eastAsia="ar-SA"/>
        </w:rPr>
        <w:t xml:space="preserve"> (TL) </w:t>
      </w:r>
      <w:r w:rsidRPr="008A4963">
        <w:rPr>
          <w:rFonts w:ascii="Arial" w:hAnsi="Arial" w:cs="Arial"/>
          <w:bCs/>
          <w:sz w:val="16"/>
          <w:szCs w:val="16"/>
          <w:lang w:eastAsia="ar-SA"/>
        </w:rPr>
        <w:t>5 ana kale</w:t>
      </w:r>
      <w:r w:rsidR="008A4963" w:rsidRPr="008A4963">
        <w:rPr>
          <w:rFonts w:ascii="Arial" w:hAnsi="Arial" w:cs="Arial"/>
          <w:bCs/>
          <w:sz w:val="16"/>
          <w:szCs w:val="16"/>
          <w:lang w:eastAsia="ar-SA"/>
        </w:rPr>
        <w:t>me dağılımı belirtilmelidir</w:t>
      </w:r>
      <w:r w:rsidRPr="008A4963">
        <w:rPr>
          <w:rFonts w:ascii="Arial" w:hAnsi="Arial" w:cs="Arial"/>
          <w:bCs/>
          <w:sz w:val="16"/>
          <w:szCs w:val="16"/>
          <w:lang w:eastAsia="ar-SA"/>
        </w:rPr>
        <w:t xml:space="preserve">. </w:t>
      </w:r>
    </w:p>
    <w:p w:rsidR="008A4963" w:rsidRPr="00700055" w:rsidRDefault="008A4963" w:rsidP="008A4963">
      <w:pPr>
        <w:pStyle w:val="ListeParagraf"/>
        <w:spacing w:after="100"/>
        <w:ind w:left="0"/>
        <w:rPr>
          <w:rFonts w:ascii="Arial" w:hAnsi="Arial" w:cs="Arial"/>
          <w:b/>
          <w:bCs/>
          <w:sz w:val="16"/>
          <w:szCs w:val="16"/>
          <w:lang w:eastAsia="ar-SA"/>
        </w:rPr>
      </w:pPr>
    </w:p>
    <w:tbl>
      <w:tblPr>
        <w:tblStyle w:val="TabloKlavuzu"/>
        <w:tblW w:w="0" w:type="auto"/>
        <w:tblLook w:val="04A0" w:firstRow="1" w:lastRow="0" w:firstColumn="1" w:lastColumn="0" w:noHBand="0" w:noVBand="1"/>
      </w:tblPr>
      <w:tblGrid>
        <w:gridCol w:w="9487"/>
      </w:tblGrid>
      <w:tr w:rsidR="00654A94" w:rsidRPr="00654A94" w:rsidTr="00654A94">
        <w:trPr>
          <w:trHeight w:val="1252"/>
        </w:trPr>
        <w:tc>
          <w:tcPr>
            <w:tcW w:w="9487" w:type="dxa"/>
          </w:tcPr>
          <w:p w:rsidR="00654A94" w:rsidRPr="008A4963" w:rsidRDefault="00223096" w:rsidP="00676131">
            <w:pPr>
              <w:pStyle w:val="ListeParagraf"/>
              <w:ind w:left="0"/>
              <w:jc w:val="both"/>
              <w:rPr>
                <w:rFonts w:ascii="Arial" w:hAnsi="Arial" w:cs="Arial"/>
                <w:sz w:val="20"/>
                <w:szCs w:val="20"/>
              </w:rPr>
            </w:pPr>
            <w:r>
              <w:rPr>
                <w:rFonts w:ascii="Arial" w:hAnsi="Arial" w:cs="Arial"/>
                <w:sz w:val="20"/>
                <w:szCs w:val="20"/>
              </w:rPr>
              <w:t>Görevlendirme Giderleri</w:t>
            </w:r>
            <w:r w:rsidR="00C2699A">
              <w:rPr>
                <w:rFonts w:ascii="Arial" w:hAnsi="Arial" w:cs="Arial"/>
                <w:sz w:val="20"/>
                <w:szCs w:val="20"/>
              </w:rPr>
              <w:t xml:space="preserve">  :</w:t>
            </w:r>
          </w:p>
          <w:p w:rsidR="00700055" w:rsidRPr="008A4963" w:rsidRDefault="00700055" w:rsidP="00676131">
            <w:pPr>
              <w:pStyle w:val="ListeParagraf"/>
              <w:ind w:left="0"/>
              <w:jc w:val="both"/>
              <w:rPr>
                <w:rFonts w:ascii="Arial" w:hAnsi="Arial" w:cs="Arial"/>
                <w:sz w:val="20"/>
                <w:szCs w:val="20"/>
              </w:rPr>
            </w:pPr>
            <w:r w:rsidRPr="008A4963">
              <w:rPr>
                <w:rFonts w:ascii="Arial" w:hAnsi="Arial" w:cs="Arial"/>
                <w:sz w:val="20"/>
                <w:szCs w:val="20"/>
              </w:rPr>
              <w:t>Hizmet Alımları</w:t>
            </w:r>
            <w:r w:rsidR="008A4963">
              <w:rPr>
                <w:rFonts w:ascii="Arial" w:hAnsi="Arial" w:cs="Arial"/>
                <w:sz w:val="20"/>
                <w:szCs w:val="20"/>
              </w:rPr>
              <w:t xml:space="preserve">   </w:t>
            </w:r>
            <w:r w:rsidR="00C2699A">
              <w:rPr>
                <w:rFonts w:ascii="Arial" w:hAnsi="Arial" w:cs="Arial"/>
                <w:sz w:val="20"/>
                <w:szCs w:val="20"/>
              </w:rPr>
              <w:t xml:space="preserve">             :</w:t>
            </w:r>
            <w:r w:rsidR="008A4963">
              <w:rPr>
                <w:rFonts w:ascii="Arial" w:hAnsi="Arial" w:cs="Arial"/>
                <w:sz w:val="20"/>
                <w:szCs w:val="20"/>
              </w:rPr>
              <w:t xml:space="preserve">             </w:t>
            </w:r>
            <w:r w:rsidR="00AA21C3">
              <w:rPr>
                <w:rFonts w:ascii="Arial" w:hAnsi="Arial" w:cs="Arial"/>
                <w:sz w:val="20"/>
                <w:szCs w:val="20"/>
              </w:rPr>
              <w:t xml:space="preserve"> </w:t>
            </w:r>
            <w:r w:rsidR="00223096">
              <w:rPr>
                <w:rFonts w:ascii="Arial" w:hAnsi="Arial" w:cs="Arial"/>
                <w:sz w:val="20"/>
                <w:szCs w:val="20"/>
              </w:rPr>
              <w:t xml:space="preserve"> </w:t>
            </w:r>
          </w:p>
          <w:p w:rsidR="00700055" w:rsidRDefault="00700055" w:rsidP="00676131">
            <w:pPr>
              <w:pStyle w:val="ListeParagraf"/>
              <w:ind w:left="0"/>
              <w:jc w:val="both"/>
              <w:rPr>
                <w:rFonts w:ascii="Arial" w:hAnsi="Arial" w:cs="Arial"/>
                <w:sz w:val="20"/>
                <w:szCs w:val="20"/>
              </w:rPr>
            </w:pPr>
            <w:r w:rsidRPr="008A4963">
              <w:rPr>
                <w:rFonts w:ascii="Arial" w:hAnsi="Arial" w:cs="Arial"/>
                <w:sz w:val="20"/>
                <w:szCs w:val="20"/>
              </w:rPr>
              <w:t>Tüketim/Sarf Malzemeleri</w:t>
            </w:r>
            <w:r w:rsidR="00C2699A">
              <w:rPr>
                <w:rFonts w:ascii="Arial" w:hAnsi="Arial" w:cs="Arial"/>
                <w:sz w:val="20"/>
                <w:szCs w:val="20"/>
              </w:rPr>
              <w:t>:</w:t>
            </w:r>
            <w:r w:rsidR="008A4963">
              <w:rPr>
                <w:rFonts w:ascii="Arial" w:hAnsi="Arial" w:cs="Arial"/>
                <w:sz w:val="20"/>
                <w:szCs w:val="20"/>
              </w:rPr>
              <w:t xml:space="preserve"> </w:t>
            </w:r>
          </w:p>
          <w:p w:rsidR="008A4963" w:rsidRDefault="008A4963" w:rsidP="008A4963">
            <w:pPr>
              <w:pStyle w:val="ListeParagraf"/>
              <w:ind w:left="0"/>
              <w:jc w:val="both"/>
              <w:rPr>
                <w:rFonts w:ascii="Arial" w:hAnsi="Arial" w:cs="Arial"/>
                <w:sz w:val="20"/>
                <w:szCs w:val="20"/>
              </w:rPr>
            </w:pPr>
            <w:r>
              <w:rPr>
                <w:rFonts w:ascii="Arial" w:hAnsi="Arial" w:cs="Arial"/>
                <w:sz w:val="20"/>
                <w:szCs w:val="20"/>
              </w:rPr>
              <w:t xml:space="preserve">Makine/Teçhizat   </w:t>
            </w:r>
            <w:r w:rsidR="00C2699A">
              <w:rPr>
                <w:rFonts w:ascii="Arial" w:hAnsi="Arial" w:cs="Arial"/>
                <w:sz w:val="20"/>
                <w:szCs w:val="20"/>
              </w:rPr>
              <w:t xml:space="preserve">           :</w:t>
            </w:r>
            <w:r>
              <w:rPr>
                <w:rFonts w:ascii="Arial" w:hAnsi="Arial" w:cs="Arial"/>
                <w:sz w:val="20"/>
                <w:szCs w:val="20"/>
              </w:rPr>
              <w:t xml:space="preserve">          </w:t>
            </w:r>
            <w:r w:rsidR="00AA21C3">
              <w:rPr>
                <w:rFonts w:ascii="Arial" w:hAnsi="Arial" w:cs="Arial"/>
                <w:sz w:val="20"/>
                <w:szCs w:val="20"/>
              </w:rPr>
              <w:t xml:space="preserve"> </w:t>
            </w:r>
            <w:r w:rsidR="00223096">
              <w:rPr>
                <w:rFonts w:ascii="Arial" w:hAnsi="Arial" w:cs="Arial"/>
                <w:sz w:val="20"/>
                <w:szCs w:val="20"/>
              </w:rPr>
              <w:t xml:space="preserve"> </w:t>
            </w:r>
            <w:r>
              <w:rPr>
                <w:rFonts w:ascii="Arial" w:hAnsi="Arial" w:cs="Arial"/>
                <w:sz w:val="20"/>
                <w:szCs w:val="20"/>
              </w:rPr>
              <w:t xml:space="preserve"> </w:t>
            </w:r>
          </w:p>
          <w:p w:rsidR="008A4963" w:rsidRDefault="008A4963" w:rsidP="008A4963">
            <w:pPr>
              <w:pStyle w:val="ListeParagraf"/>
              <w:ind w:left="0"/>
              <w:jc w:val="both"/>
              <w:rPr>
                <w:rFonts w:ascii="Arial" w:hAnsi="Arial" w:cs="Arial"/>
                <w:sz w:val="20"/>
                <w:szCs w:val="20"/>
              </w:rPr>
            </w:pPr>
            <w:r>
              <w:rPr>
                <w:rFonts w:ascii="Arial" w:hAnsi="Arial" w:cs="Arial"/>
                <w:sz w:val="20"/>
                <w:szCs w:val="20"/>
              </w:rPr>
              <w:t xml:space="preserve">Burs Giderleri               </w:t>
            </w:r>
            <w:r w:rsidR="00C2699A">
              <w:rPr>
                <w:rFonts w:ascii="Arial" w:hAnsi="Arial" w:cs="Arial"/>
                <w:sz w:val="20"/>
                <w:szCs w:val="20"/>
              </w:rPr>
              <w:t xml:space="preserve">   :</w:t>
            </w:r>
            <w:r>
              <w:rPr>
                <w:rFonts w:ascii="Arial" w:hAnsi="Arial" w:cs="Arial"/>
                <w:sz w:val="20"/>
                <w:szCs w:val="20"/>
              </w:rPr>
              <w:t xml:space="preserve">   </w:t>
            </w:r>
            <w:r w:rsidR="00AA21C3">
              <w:rPr>
                <w:rFonts w:ascii="Arial" w:hAnsi="Arial" w:cs="Arial"/>
                <w:sz w:val="20"/>
                <w:szCs w:val="20"/>
              </w:rPr>
              <w:t xml:space="preserve"> </w:t>
            </w:r>
            <w:r>
              <w:rPr>
                <w:rFonts w:ascii="Arial" w:hAnsi="Arial" w:cs="Arial"/>
                <w:sz w:val="20"/>
                <w:szCs w:val="20"/>
              </w:rPr>
              <w:t xml:space="preserve"> </w:t>
            </w:r>
          </w:p>
          <w:p w:rsidR="008A4963" w:rsidRPr="00654A94" w:rsidRDefault="008A4963" w:rsidP="008A4963">
            <w:pPr>
              <w:pStyle w:val="ListeParagraf"/>
              <w:ind w:left="0"/>
              <w:jc w:val="both"/>
              <w:rPr>
                <w:rFonts w:ascii="Arial" w:hAnsi="Arial" w:cs="Arial"/>
              </w:rPr>
            </w:pPr>
            <w:r>
              <w:rPr>
                <w:rFonts w:ascii="Arial" w:hAnsi="Arial" w:cs="Arial"/>
                <w:sz w:val="20"/>
                <w:szCs w:val="20"/>
              </w:rPr>
              <w:t xml:space="preserve">Toplam Proje Bütçesi   </w:t>
            </w:r>
            <w:r w:rsidR="00C2699A">
              <w:rPr>
                <w:rFonts w:ascii="Arial" w:hAnsi="Arial" w:cs="Arial"/>
                <w:sz w:val="20"/>
                <w:szCs w:val="20"/>
              </w:rPr>
              <w:t xml:space="preserve">   :</w:t>
            </w:r>
            <w:r>
              <w:rPr>
                <w:rFonts w:ascii="Arial" w:hAnsi="Arial" w:cs="Arial"/>
                <w:sz w:val="20"/>
                <w:szCs w:val="20"/>
              </w:rPr>
              <w:t xml:space="preserve">   </w:t>
            </w:r>
            <w:r w:rsidR="00AA21C3">
              <w:rPr>
                <w:rFonts w:ascii="Arial" w:hAnsi="Arial" w:cs="Arial"/>
                <w:sz w:val="20"/>
                <w:szCs w:val="20"/>
              </w:rPr>
              <w:t xml:space="preserve"> </w:t>
            </w:r>
            <w:r>
              <w:rPr>
                <w:rFonts w:ascii="Arial" w:hAnsi="Arial" w:cs="Arial"/>
                <w:sz w:val="20"/>
                <w:szCs w:val="20"/>
              </w:rPr>
              <w:t xml:space="preserve"> </w:t>
            </w:r>
          </w:p>
        </w:tc>
      </w:tr>
    </w:tbl>
    <w:p w:rsidR="00171108" w:rsidRDefault="00171108" w:rsidP="00171108">
      <w:pPr>
        <w:ind w:right="-32"/>
        <w:rPr>
          <w:rFonts w:ascii="Arial" w:hAnsi="Arial" w:cs="Arial"/>
          <w:sz w:val="18"/>
        </w:rPr>
      </w:pPr>
    </w:p>
    <w:p w:rsidR="00171108" w:rsidRDefault="00171108" w:rsidP="00171108">
      <w:pPr>
        <w:ind w:right="-32"/>
        <w:rPr>
          <w:rFonts w:ascii="Arial" w:hAnsi="Arial" w:cs="Arial"/>
          <w:sz w:val="18"/>
        </w:rPr>
      </w:pPr>
    </w:p>
    <w:p w:rsidR="006B3014" w:rsidRPr="00F51343" w:rsidRDefault="006B3014" w:rsidP="00E85580">
      <w:pPr>
        <w:rPr>
          <w:rFonts w:ascii="Arial" w:hAnsi="Arial" w:cs="Arial"/>
        </w:rPr>
      </w:pPr>
      <w:bookmarkStart w:id="0" w:name="_GoBack"/>
      <w:bookmarkEnd w:id="0"/>
    </w:p>
    <w:p w:rsidR="00324DDE" w:rsidRDefault="00324DDE" w:rsidP="00E85580">
      <w:pPr>
        <w:rPr>
          <w:rFonts w:ascii="Arial" w:hAnsi="Arial" w:cs="Arial"/>
        </w:rPr>
      </w:pPr>
    </w:p>
    <w:p w:rsidR="00324DDE" w:rsidRDefault="00324DDE" w:rsidP="00E85580">
      <w:pPr>
        <w:rPr>
          <w:rFonts w:ascii="Arial" w:hAnsi="Arial" w:cs="Arial"/>
        </w:rPr>
      </w:pPr>
    </w:p>
    <w:p w:rsidR="00324DDE" w:rsidRPr="00F51343" w:rsidRDefault="00324DDE" w:rsidP="00E85580">
      <w:pPr>
        <w:rPr>
          <w:rFonts w:ascii="Arial" w:hAnsi="Arial" w:cs="Arial"/>
        </w:rPr>
      </w:pPr>
    </w:p>
    <w:p w:rsidR="004C1404" w:rsidRPr="00F51343" w:rsidRDefault="004C1404" w:rsidP="00E85580">
      <w:pPr>
        <w:rPr>
          <w:rFonts w:ascii="Arial" w:hAnsi="Arial" w:cs="Arial"/>
        </w:rPr>
      </w:pPr>
    </w:p>
    <w:p w:rsidR="00E85580" w:rsidRPr="00F51343" w:rsidRDefault="00E85580" w:rsidP="00E85580">
      <w:pPr>
        <w:rPr>
          <w:rFonts w:ascii="Arial" w:hAnsi="Arial" w:cs="Arial"/>
        </w:rPr>
      </w:pPr>
    </w:p>
    <w:sectPr w:rsidR="00E85580" w:rsidRPr="00F51343" w:rsidSect="00581510">
      <w:headerReference w:type="default" r:id="rId8"/>
      <w:footerReference w:type="default" r:id="rId9"/>
      <w:pgSz w:w="11906" w:h="16838"/>
      <w:pgMar w:top="1418"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F9F" w:rsidRDefault="009E1F9F">
      <w:r>
        <w:separator/>
      </w:r>
    </w:p>
  </w:endnote>
  <w:endnote w:type="continuationSeparator" w:id="0">
    <w:p w:rsidR="009E1F9F" w:rsidRDefault="009E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94905"/>
      <w:docPartObj>
        <w:docPartGallery w:val="Page Numbers (Bottom of Page)"/>
        <w:docPartUnique/>
      </w:docPartObj>
    </w:sdtPr>
    <w:sdtEndPr/>
    <w:sdtContent>
      <w:p w:rsidR="00223096" w:rsidRDefault="00223096">
        <w:pPr>
          <w:pStyle w:val="AltBilgi"/>
          <w:jc w:val="right"/>
        </w:pPr>
        <w:r>
          <w:fldChar w:fldCharType="begin"/>
        </w:r>
        <w:r>
          <w:instrText>PAGE   \* MERGEFORMAT</w:instrText>
        </w:r>
        <w:r>
          <w:fldChar w:fldCharType="separate"/>
        </w:r>
        <w:r w:rsidR="004D5DE7">
          <w:rPr>
            <w:noProof/>
          </w:rPr>
          <w:t>2</w:t>
        </w:r>
        <w:r>
          <w:fldChar w:fldCharType="end"/>
        </w:r>
      </w:p>
    </w:sdtContent>
  </w:sdt>
  <w:p w:rsidR="003D24DE" w:rsidRPr="00D84A3E" w:rsidRDefault="003D24DE" w:rsidP="00723AF6">
    <w:pP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F9F" w:rsidRDefault="009E1F9F">
      <w:r>
        <w:separator/>
      </w:r>
    </w:p>
  </w:footnote>
  <w:footnote w:type="continuationSeparator" w:id="0">
    <w:p w:rsidR="009E1F9F" w:rsidRDefault="009E1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DE" w:rsidRPr="00D84A3E" w:rsidRDefault="003D24DE">
    <w:pPr>
      <w:jc w:val="center"/>
      <w:rPr>
        <w:b/>
      </w:rPr>
    </w:pPr>
    <w:r>
      <w:rPr>
        <w:b/>
        <w:noProof/>
      </w:rPr>
      <w:drawing>
        <wp:anchor distT="0" distB="0" distL="114300" distR="114300" simplePos="0" relativeHeight="251657728" behindDoc="0" locked="0" layoutInCell="1" allowOverlap="1" wp14:anchorId="1ECE9810" wp14:editId="76AC7267">
          <wp:simplePos x="0" y="0"/>
          <wp:positionH relativeFrom="character">
            <wp:posOffset>-2638425</wp:posOffset>
          </wp:positionH>
          <wp:positionV relativeFrom="line">
            <wp:posOffset>-253365</wp:posOffset>
          </wp:positionV>
          <wp:extent cx="857250" cy="796290"/>
          <wp:effectExtent l="19050" t="0" r="0" b="0"/>
          <wp:wrapNone/>
          <wp:docPr id="9" name="Resim 9" descr="dokuz_eylul_u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z_eylul_universitesi"/>
                  <pic:cNvPicPr>
                    <a:picLocks noChangeAspect="1" noChangeArrowheads="1"/>
                  </pic:cNvPicPr>
                </pic:nvPicPr>
                <pic:blipFill>
                  <a:blip r:embed="rId1"/>
                  <a:srcRect/>
                  <a:stretch>
                    <a:fillRect/>
                  </a:stretch>
                </pic:blipFill>
                <pic:spPr bwMode="auto">
                  <a:xfrm>
                    <a:off x="0" y="0"/>
                    <a:ext cx="857250" cy="796290"/>
                  </a:xfrm>
                  <a:prstGeom prst="rect">
                    <a:avLst/>
                  </a:prstGeom>
                  <a:noFill/>
                </pic:spPr>
              </pic:pic>
            </a:graphicData>
          </a:graphic>
        </wp:anchor>
      </w:drawing>
    </w:r>
    <w:r w:rsidRPr="00D84A3E">
      <w:rPr>
        <w:b/>
      </w:rPr>
      <w:t>T.C.</w:t>
    </w:r>
  </w:p>
  <w:p w:rsidR="003D24DE" w:rsidRPr="00D84A3E" w:rsidRDefault="003D24DE">
    <w:pPr>
      <w:jc w:val="center"/>
      <w:rPr>
        <w:b/>
      </w:rPr>
    </w:pPr>
    <w:r w:rsidRPr="00D84A3E">
      <w:rPr>
        <w:b/>
      </w:rPr>
      <w:t>DOKUZ EYLÜL ÜNİVERSİTESİ REKTÖRLÜĞÜ</w:t>
    </w:r>
  </w:p>
  <w:p w:rsidR="003D24DE" w:rsidRPr="0090077B" w:rsidRDefault="003D24DE">
    <w:pPr>
      <w:jc w:val="center"/>
      <w:rPr>
        <w:b/>
        <w:szCs w:val="20"/>
      </w:rPr>
    </w:pPr>
    <w:r w:rsidRPr="0090077B">
      <w:rPr>
        <w:b/>
        <w:szCs w:val="20"/>
      </w:rPr>
      <w:t>Bilimsel Araştırma Projeleri Koordinasyon Birimi</w:t>
    </w:r>
  </w:p>
  <w:p w:rsidR="003D24DE" w:rsidRDefault="003D24DE">
    <w:pPr>
      <w:jc w:val="center"/>
      <w:rPr>
        <w:rFonts w:ascii="Arial" w:hAnsi="Arial" w:cs="Arial"/>
        <w:b/>
      </w:rPr>
    </w:pPr>
  </w:p>
  <w:p w:rsidR="003D24DE" w:rsidRDefault="003D24D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5C5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567181"/>
    <w:multiLevelType w:val="hybridMultilevel"/>
    <w:tmpl w:val="2B34D236"/>
    <w:lvl w:ilvl="0" w:tplc="60EE173E">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1B6810F5"/>
    <w:multiLevelType w:val="hybridMultilevel"/>
    <w:tmpl w:val="CDEA2C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085FF4"/>
    <w:multiLevelType w:val="hybridMultilevel"/>
    <w:tmpl w:val="A9D031E2"/>
    <w:lvl w:ilvl="0" w:tplc="1AE8772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CE0043B"/>
    <w:multiLevelType w:val="hybridMultilevel"/>
    <w:tmpl w:val="9C7E324E"/>
    <w:lvl w:ilvl="0" w:tplc="F9D8882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A052AE1"/>
    <w:multiLevelType w:val="hybridMultilevel"/>
    <w:tmpl w:val="66BA8620"/>
    <w:lvl w:ilvl="0" w:tplc="C9FC5A8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5C8B0829"/>
    <w:multiLevelType w:val="hybridMultilevel"/>
    <w:tmpl w:val="0EC2736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6995860"/>
    <w:multiLevelType w:val="hybridMultilevel"/>
    <w:tmpl w:val="97DC57C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B02FAF"/>
    <w:multiLevelType w:val="hybridMultilevel"/>
    <w:tmpl w:val="CDEA2C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2F691D"/>
    <w:multiLevelType w:val="hybridMultilevel"/>
    <w:tmpl w:val="A6824EA2"/>
    <w:lvl w:ilvl="0" w:tplc="A41C6B1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E6A3AC4"/>
    <w:multiLevelType w:val="hybridMultilevel"/>
    <w:tmpl w:val="0A8C18A2"/>
    <w:lvl w:ilvl="0" w:tplc="760E87C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15:restartNumberingAfterBreak="0">
    <w:nsid w:val="7AD74E54"/>
    <w:multiLevelType w:val="hybridMultilevel"/>
    <w:tmpl w:val="646628F6"/>
    <w:lvl w:ilvl="0" w:tplc="002041C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10"/>
  </w:num>
  <w:num w:numId="6">
    <w:abstractNumId w:val="3"/>
  </w:num>
  <w:num w:numId="7">
    <w:abstractNumId w:val="4"/>
  </w:num>
  <w:num w:numId="8">
    <w:abstractNumId w:val="9"/>
  </w:num>
  <w:num w:numId="9">
    <w:abstractNumId w:val="11"/>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35"/>
    <w:rsid w:val="00004B1E"/>
    <w:rsid w:val="00004DBC"/>
    <w:rsid w:val="00007655"/>
    <w:rsid w:val="00010194"/>
    <w:rsid w:val="000162F7"/>
    <w:rsid w:val="0002720A"/>
    <w:rsid w:val="00030BA3"/>
    <w:rsid w:val="00032706"/>
    <w:rsid w:val="00042668"/>
    <w:rsid w:val="00053B4E"/>
    <w:rsid w:val="000616EC"/>
    <w:rsid w:val="000627F4"/>
    <w:rsid w:val="000664CE"/>
    <w:rsid w:val="0008260F"/>
    <w:rsid w:val="000870B6"/>
    <w:rsid w:val="000A089E"/>
    <w:rsid w:val="000C167E"/>
    <w:rsid w:val="000C2266"/>
    <w:rsid w:val="000D3F85"/>
    <w:rsid w:val="000D412E"/>
    <w:rsid w:val="000D5744"/>
    <w:rsid w:val="000E7A20"/>
    <w:rsid w:val="001110C0"/>
    <w:rsid w:val="001123E9"/>
    <w:rsid w:val="00133E3F"/>
    <w:rsid w:val="00137394"/>
    <w:rsid w:val="0014612C"/>
    <w:rsid w:val="00151069"/>
    <w:rsid w:val="001534DE"/>
    <w:rsid w:val="001617BA"/>
    <w:rsid w:val="00164CBD"/>
    <w:rsid w:val="00171108"/>
    <w:rsid w:val="00181813"/>
    <w:rsid w:val="00187A99"/>
    <w:rsid w:val="00197C00"/>
    <w:rsid w:val="001A797C"/>
    <w:rsid w:val="001C0522"/>
    <w:rsid w:val="001C23F8"/>
    <w:rsid w:val="001C55F7"/>
    <w:rsid w:val="001C6F57"/>
    <w:rsid w:val="001C7692"/>
    <w:rsid w:val="001E1CD5"/>
    <w:rsid w:val="001E558B"/>
    <w:rsid w:val="001F3D7E"/>
    <w:rsid w:val="001F6079"/>
    <w:rsid w:val="001F7FF6"/>
    <w:rsid w:val="002045FE"/>
    <w:rsid w:val="002077B0"/>
    <w:rsid w:val="00221387"/>
    <w:rsid w:val="00221CA3"/>
    <w:rsid w:val="00223096"/>
    <w:rsid w:val="00230CA5"/>
    <w:rsid w:val="0024596D"/>
    <w:rsid w:val="002514B4"/>
    <w:rsid w:val="00254825"/>
    <w:rsid w:val="002619F3"/>
    <w:rsid w:val="002669C2"/>
    <w:rsid w:val="00271699"/>
    <w:rsid w:val="00280D94"/>
    <w:rsid w:val="00280D9D"/>
    <w:rsid w:val="00284803"/>
    <w:rsid w:val="002A17A8"/>
    <w:rsid w:val="002A2A93"/>
    <w:rsid w:val="002A30CF"/>
    <w:rsid w:val="002A3B39"/>
    <w:rsid w:val="002B1485"/>
    <w:rsid w:val="002B253D"/>
    <w:rsid w:val="002B32ED"/>
    <w:rsid w:val="002B40E1"/>
    <w:rsid w:val="002B4B5F"/>
    <w:rsid w:val="002B5DB0"/>
    <w:rsid w:val="002C531C"/>
    <w:rsid w:val="002C60D7"/>
    <w:rsid w:val="002C7BE7"/>
    <w:rsid w:val="002F681C"/>
    <w:rsid w:val="00300E5C"/>
    <w:rsid w:val="0030248F"/>
    <w:rsid w:val="00303344"/>
    <w:rsid w:val="00307ECF"/>
    <w:rsid w:val="0031430E"/>
    <w:rsid w:val="0032020E"/>
    <w:rsid w:val="00324DDE"/>
    <w:rsid w:val="00327745"/>
    <w:rsid w:val="00332812"/>
    <w:rsid w:val="003367C8"/>
    <w:rsid w:val="0034794D"/>
    <w:rsid w:val="003554D4"/>
    <w:rsid w:val="00361C1D"/>
    <w:rsid w:val="00387E26"/>
    <w:rsid w:val="00391F7E"/>
    <w:rsid w:val="0039526A"/>
    <w:rsid w:val="00396009"/>
    <w:rsid w:val="003963F2"/>
    <w:rsid w:val="003B1D0E"/>
    <w:rsid w:val="003B6D78"/>
    <w:rsid w:val="003D24DE"/>
    <w:rsid w:val="003D4A7A"/>
    <w:rsid w:val="003D4AD3"/>
    <w:rsid w:val="003E765B"/>
    <w:rsid w:val="003E797A"/>
    <w:rsid w:val="003F0B72"/>
    <w:rsid w:val="003F2606"/>
    <w:rsid w:val="003F5FC8"/>
    <w:rsid w:val="003F6F99"/>
    <w:rsid w:val="0041322D"/>
    <w:rsid w:val="00423CDF"/>
    <w:rsid w:val="00424C92"/>
    <w:rsid w:val="00431CD4"/>
    <w:rsid w:val="00434B4A"/>
    <w:rsid w:val="004368C0"/>
    <w:rsid w:val="00444863"/>
    <w:rsid w:val="00444DB7"/>
    <w:rsid w:val="00454A5A"/>
    <w:rsid w:val="00454F85"/>
    <w:rsid w:val="00477EA8"/>
    <w:rsid w:val="00494387"/>
    <w:rsid w:val="004A2CD3"/>
    <w:rsid w:val="004C1404"/>
    <w:rsid w:val="004C58C4"/>
    <w:rsid w:val="004D5DE7"/>
    <w:rsid w:val="004D6220"/>
    <w:rsid w:val="004E0F3D"/>
    <w:rsid w:val="004E169B"/>
    <w:rsid w:val="004E437A"/>
    <w:rsid w:val="004E7016"/>
    <w:rsid w:val="004F030F"/>
    <w:rsid w:val="005028F2"/>
    <w:rsid w:val="00505B8D"/>
    <w:rsid w:val="00510745"/>
    <w:rsid w:val="005107B2"/>
    <w:rsid w:val="00524674"/>
    <w:rsid w:val="00535F10"/>
    <w:rsid w:val="005369DF"/>
    <w:rsid w:val="00544E23"/>
    <w:rsid w:val="00546B0F"/>
    <w:rsid w:val="0055380D"/>
    <w:rsid w:val="00555C03"/>
    <w:rsid w:val="00560AAD"/>
    <w:rsid w:val="00563404"/>
    <w:rsid w:val="00564940"/>
    <w:rsid w:val="00564B7F"/>
    <w:rsid w:val="00565CA4"/>
    <w:rsid w:val="0057552B"/>
    <w:rsid w:val="00575BD4"/>
    <w:rsid w:val="00577F80"/>
    <w:rsid w:val="0058051F"/>
    <w:rsid w:val="00581510"/>
    <w:rsid w:val="005A106C"/>
    <w:rsid w:val="005A403D"/>
    <w:rsid w:val="005B1645"/>
    <w:rsid w:val="005B487C"/>
    <w:rsid w:val="005B4D79"/>
    <w:rsid w:val="005B7AC6"/>
    <w:rsid w:val="005C28CD"/>
    <w:rsid w:val="005D50F2"/>
    <w:rsid w:val="00600977"/>
    <w:rsid w:val="00600C6D"/>
    <w:rsid w:val="00601BE0"/>
    <w:rsid w:val="00601EE2"/>
    <w:rsid w:val="006052D3"/>
    <w:rsid w:val="006124C5"/>
    <w:rsid w:val="00614195"/>
    <w:rsid w:val="0062254C"/>
    <w:rsid w:val="00623B2B"/>
    <w:rsid w:val="00623F6F"/>
    <w:rsid w:val="00626549"/>
    <w:rsid w:val="00634407"/>
    <w:rsid w:val="00636337"/>
    <w:rsid w:val="0064169E"/>
    <w:rsid w:val="00641DC1"/>
    <w:rsid w:val="00645461"/>
    <w:rsid w:val="00650F24"/>
    <w:rsid w:val="00652B78"/>
    <w:rsid w:val="00654A94"/>
    <w:rsid w:val="0065567A"/>
    <w:rsid w:val="0065734D"/>
    <w:rsid w:val="006654AE"/>
    <w:rsid w:val="00671F6B"/>
    <w:rsid w:val="00677909"/>
    <w:rsid w:val="00684205"/>
    <w:rsid w:val="00685CEA"/>
    <w:rsid w:val="00686A75"/>
    <w:rsid w:val="00692390"/>
    <w:rsid w:val="006A7A71"/>
    <w:rsid w:val="006B2F9A"/>
    <w:rsid w:val="006B3014"/>
    <w:rsid w:val="006B6BF1"/>
    <w:rsid w:val="006C4DD7"/>
    <w:rsid w:val="006D4E8F"/>
    <w:rsid w:val="006E1195"/>
    <w:rsid w:val="006E3B0F"/>
    <w:rsid w:val="00700055"/>
    <w:rsid w:val="00706133"/>
    <w:rsid w:val="0071058B"/>
    <w:rsid w:val="00710E0C"/>
    <w:rsid w:val="00722FE2"/>
    <w:rsid w:val="00723AF6"/>
    <w:rsid w:val="00723B08"/>
    <w:rsid w:val="00724A5B"/>
    <w:rsid w:val="0073094B"/>
    <w:rsid w:val="007319B4"/>
    <w:rsid w:val="0073688E"/>
    <w:rsid w:val="00744C8B"/>
    <w:rsid w:val="007501BF"/>
    <w:rsid w:val="0075118B"/>
    <w:rsid w:val="0075312A"/>
    <w:rsid w:val="007643D2"/>
    <w:rsid w:val="007646FA"/>
    <w:rsid w:val="0077673A"/>
    <w:rsid w:val="00777F1E"/>
    <w:rsid w:val="007864A5"/>
    <w:rsid w:val="0078701A"/>
    <w:rsid w:val="00790606"/>
    <w:rsid w:val="0079336F"/>
    <w:rsid w:val="007934D3"/>
    <w:rsid w:val="007970C5"/>
    <w:rsid w:val="007A0E1A"/>
    <w:rsid w:val="007A47DE"/>
    <w:rsid w:val="007B7E1A"/>
    <w:rsid w:val="007D0EC9"/>
    <w:rsid w:val="007D129A"/>
    <w:rsid w:val="007D12DC"/>
    <w:rsid w:val="007D2495"/>
    <w:rsid w:val="007E082E"/>
    <w:rsid w:val="007E1AE6"/>
    <w:rsid w:val="007E1DFB"/>
    <w:rsid w:val="007E75C5"/>
    <w:rsid w:val="008006CF"/>
    <w:rsid w:val="00800C97"/>
    <w:rsid w:val="00803DFD"/>
    <w:rsid w:val="0081166F"/>
    <w:rsid w:val="00813BD9"/>
    <w:rsid w:val="00816221"/>
    <w:rsid w:val="008176E0"/>
    <w:rsid w:val="0082484D"/>
    <w:rsid w:val="00833455"/>
    <w:rsid w:val="008360E5"/>
    <w:rsid w:val="00836A03"/>
    <w:rsid w:val="008471F6"/>
    <w:rsid w:val="00856850"/>
    <w:rsid w:val="00856FC5"/>
    <w:rsid w:val="00861177"/>
    <w:rsid w:val="00863E8C"/>
    <w:rsid w:val="00865BBC"/>
    <w:rsid w:val="008718B1"/>
    <w:rsid w:val="00871E91"/>
    <w:rsid w:val="008812A4"/>
    <w:rsid w:val="00884460"/>
    <w:rsid w:val="00887206"/>
    <w:rsid w:val="008A4963"/>
    <w:rsid w:val="008B08CD"/>
    <w:rsid w:val="008B1E2C"/>
    <w:rsid w:val="008B47F1"/>
    <w:rsid w:val="008C576A"/>
    <w:rsid w:val="008D2F46"/>
    <w:rsid w:val="008E3170"/>
    <w:rsid w:val="008E7AF4"/>
    <w:rsid w:val="008F4443"/>
    <w:rsid w:val="0090077B"/>
    <w:rsid w:val="0090187D"/>
    <w:rsid w:val="00922D9F"/>
    <w:rsid w:val="00922FC4"/>
    <w:rsid w:val="009326DE"/>
    <w:rsid w:val="009329AF"/>
    <w:rsid w:val="00940944"/>
    <w:rsid w:val="00942882"/>
    <w:rsid w:val="0095235C"/>
    <w:rsid w:val="00952744"/>
    <w:rsid w:val="009563C4"/>
    <w:rsid w:val="00957B93"/>
    <w:rsid w:val="00966014"/>
    <w:rsid w:val="0097517C"/>
    <w:rsid w:val="0098097C"/>
    <w:rsid w:val="0098555E"/>
    <w:rsid w:val="00986D88"/>
    <w:rsid w:val="00991086"/>
    <w:rsid w:val="00994539"/>
    <w:rsid w:val="009965F6"/>
    <w:rsid w:val="009A1224"/>
    <w:rsid w:val="009A298C"/>
    <w:rsid w:val="009A5C00"/>
    <w:rsid w:val="009B67CF"/>
    <w:rsid w:val="009C3452"/>
    <w:rsid w:val="009D1B04"/>
    <w:rsid w:val="009D4381"/>
    <w:rsid w:val="009E1B93"/>
    <w:rsid w:val="009E1F9F"/>
    <w:rsid w:val="009E6C35"/>
    <w:rsid w:val="009F4D73"/>
    <w:rsid w:val="009F6EBD"/>
    <w:rsid w:val="00A0181E"/>
    <w:rsid w:val="00A04035"/>
    <w:rsid w:val="00A0575C"/>
    <w:rsid w:val="00A0797A"/>
    <w:rsid w:val="00A126E0"/>
    <w:rsid w:val="00A14715"/>
    <w:rsid w:val="00A14BFE"/>
    <w:rsid w:val="00A14C35"/>
    <w:rsid w:val="00A2051B"/>
    <w:rsid w:val="00A2580C"/>
    <w:rsid w:val="00A3276E"/>
    <w:rsid w:val="00A34102"/>
    <w:rsid w:val="00A359C0"/>
    <w:rsid w:val="00A373D9"/>
    <w:rsid w:val="00A4645A"/>
    <w:rsid w:val="00A57371"/>
    <w:rsid w:val="00A61239"/>
    <w:rsid w:val="00A660BE"/>
    <w:rsid w:val="00A707B2"/>
    <w:rsid w:val="00A71E9E"/>
    <w:rsid w:val="00A7284D"/>
    <w:rsid w:val="00A74074"/>
    <w:rsid w:val="00A7637E"/>
    <w:rsid w:val="00A80542"/>
    <w:rsid w:val="00A80DFD"/>
    <w:rsid w:val="00A84883"/>
    <w:rsid w:val="00A90E50"/>
    <w:rsid w:val="00A9312E"/>
    <w:rsid w:val="00A94D7F"/>
    <w:rsid w:val="00A9648A"/>
    <w:rsid w:val="00AA21C3"/>
    <w:rsid w:val="00AB596C"/>
    <w:rsid w:val="00AB6EA2"/>
    <w:rsid w:val="00AC1E10"/>
    <w:rsid w:val="00AD15C4"/>
    <w:rsid w:val="00AE4BBA"/>
    <w:rsid w:val="00AF25DE"/>
    <w:rsid w:val="00B02281"/>
    <w:rsid w:val="00B07624"/>
    <w:rsid w:val="00B2598B"/>
    <w:rsid w:val="00B278B1"/>
    <w:rsid w:val="00B30238"/>
    <w:rsid w:val="00B33529"/>
    <w:rsid w:val="00B366BF"/>
    <w:rsid w:val="00B4074F"/>
    <w:rsid w:val="00B416F1"/>
    <w:rsid w:val="00B45011"/>
    <w:rsid w:val="00B45A2E"/>
    <w:rsid w:val="00B461D3"/>
    <w:rsid w:val="00B513E6"/>
    <w:rsid w:val="00B6202F"/>
    <w:rsid w:val="00B629F8"/>
    <w:rsid w:val="00B66037"/>
    <w:rsid w:val="00B83753"/>
    <w:rsid w:val="00B846CF"/>
    <w:rsid w:val="00B90841"/>
    <w:rsid w:val="00B9085A"/>
    <w:rsid w:val="00B9173C"/>
    <w:rsid w:val="00B92DE9"/>
    <w:rsid w:val="00BA78F6"/>
    <w:rsid w:val="00BB4C02"/>
    <w:rsid w:val="00BB749F"/>
    <w:rsid w:val="00BB7CD1"/>
    <w:rsid w:val="00BC0E60"/>
    <w:rsid w:val="00BC67B7"/>
    <w:rsid w:val="00BD0806"/>
    <w:rsid w:val="00BE0CC2"/>
    <w:rsid w:val="00BE3814"/>
    <w:rsid w:val="00BF2275"/>
    <w:rsid w:val="00C03E40"/>
    <w:rsid w:val="00C12351"/>
    <w:rsid w:val="00C13E73"/>
    <w:rsid w:val="00C149AD"/>
    <w:rsid w:val="00C16675"/>
    <w:rsid w:val="00C16C33"/>
    <w:rsid w:val="00C247B2"/>
    <w:rsid w:val="00C2699A"/>
    <w:rsid w:val="00C306C1"/>
    <w:rsid w:val="00C32790"/>
    <w:rsid w:val="00C42C1E"/>
    <w:rsid w:val="00C4701A"/>
    <w:rsid w:val="00C5084B"/>
    <w:rsid w:val="00C51F82"/>
    <w:rsid w:val="00C52C84"/>
    <w:rsid w:val="00C56BBA"/>
    <w:rsid w:val="00C65BE0"/>
    <w:rsid w:val="00C66551"/>
    <w:rsid w:val="00C66A3D"/>
    <w:rsid w:val="00C72192"/>
    <w:rsid w:val="00C734C2"/>
    <w:rsid w:val="00C74029"/>
    <w:rsid w:val="00C822AA"/>
    <w:rsid w:val="00C838E6"/>
    <w:rsid w:val="00C90776"/>
    <w:rsid w:val="00C90D36"/>
    <w:rsid w:val="00CB23D9"/>
    <w:rsid w:val="00CB4B4E"/>
    <w:rsid w:val="00CB4E2A"/>
    <w:rsid w:val="00CD3E7B"/>
    <w:rsid w:val="00CD5041"/>
    <w:rsid w:val="00CE1D31"/>
    <w:rsid w:val="00CF5D0E"/>
    <w:rsid w:val="00CF6704"/>
    <w:rsid w:val="00CF7434"/>
    <w:rsid w:val="00D04EE9"/>
    <w:rsid w:val="00D131A6"/>
    <w:rsid w:val="00D15DD5"/>
    <w:rsid w:val="00D17EC7"/>
    <w:rsid w:val="00D238AB"/>
    <w:rsid w:val="00D4013A"/>
    <w:rsid w:val="00D409C1"/>
    <w:rsid w:val="00D42D2B"/>
    <w:rsid w:val="00D54395"/>
    <w:rsid w:val="00D54E4A"/>
    <w:rsid w:val="00D564FC"/>
    <w:rsid w:val="00D6173F"/>
    <w:rsid w:val="00D64D8E"/>
    <w:rsid w:val="00D67022"/>
    <w:rsid w:val="00D73140"/>
    <w:rsid w:val="00D73E74"/>
    <w:rsid w:val="00D751D1"/>
    <w:rsid w:val="00D774B2"/>
    <w:rsid w:val="00D83DBF"/>
    <w:rsid w:val="00D84A3E"/>
    <w:rsid w:val="00D96788"/>
    <w:rsid w:val="00DA5F11"/>
    <w:rsid w:val="00DB2CC8"/>
    <w:rsid w:val="00DB5A78"/>
    <w:rsid w:val="00DC1D52"/>
    <w:rsid w:val="00DD121C"/>
    <w:rsid w:val="00DD2950"/>
    <w:rsid w:val="00DE480E"/>
    <w:rsid w:val="00DF47D9"/>
    <w:rsid w:val="00E048EA"/>
    <w:rsid w:val="00E1206F"/>
    <w:rsid w:val="00E21079"/>
    <w:rsid w:val="00E21E2B"/>
    <w:rsid w:val="00E24C00"/>
    <w:rsid w:val="00E275A6"/>
    <w:rsid w:val="00E35C6E"/>
    <w:rsid w:val="00E362B7"/>
    <w:rsid w:val="00E557B1"/>
    <w:rsid w:val="00E668BA"/>
    <w:rsid w:val="00E71D5F"/>
    <w:rsid w:val="00E80BD6"/>
    <w:rsid w:val="00E84FE2"/>
    <w:rsid w:val="00E8508E"/>
    <w:rsid w:val="00E85580"/>
    <w:rsid w:val="00E90BAD"/>
    <w:rsid w:val="00EB40C0"/>
    <w:rsid w:val="00EC3159"/>
    <w:rsid w:val="00EC7D09"/>
    <w:rsid w:val="00ED1E1B"/>
    <w:rsid w:val="00ED4657"/>
    <w:rsid w:val="00F147D8"/>
    <w:rsid w:val="00F22721"/>
    <w:rsid w:val="00F33BE1"/>
    <w:rsid w:val="00F430C7"/>
    <w:rsid w:val="00F45B0C"/>
    <w:rsid w:val="00F47C16"/>
    <w:rsid w:val="00F51343"/>
    <w:rsid w:val="00F51DC3"/>
    <w:rsid w:val="00F547BD"/>
    <w:rsid w:val="00F60D63"/>
    <w:rsid w:val="00F65D5B"/>
    <w:rsid w:val="00F70FF9"/>
    <w:rsid w:val="00F753CA"/>
    <w:rsid w:val="00F83A04"/>
    <w:rsid w:val="00F8776D"/>
    <w:rsid w:val="00F91021"/>
    <w:rsid w:val="00FA40EE"/>
    <w:rsid w:val="00FA5619"/>
    <w:rsid w:val="00FC3DEE"/>
    <w:rsid w:val="00FD19BD"/>
    <w:rsid w:val="00FD7876"/>
    <w:rsid w:val="00FE1827"/>
    <w:rsid w:val="00FF4AB7"/>
    <w:rsid w:val="00FF62AA"/>
    <w:rsid w:val="00FF77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5EDE4B"/>
  <w15:docId w15:val="{541ED35B-D4D1-4116-A439-D9BF383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48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865BBC"/>
    <w:pPr>
      <w:jc w:val="both"/>
    </w:pPr>
  </w:style>
  <w:style w:type="paragraph" w:styleId="stBilgi">
    <w:name w:val="header"/>
    <w:basedOn w:val="Normal"/>
    <w:rsid w:val="00865BBC"/>
    <w:pPr>
      <w:tabs>
        <w:tab w:val="center" w:pos="4536"/>
        <w:tab w:val="right" w:pos="9072"/>
      </w:tabs>
    </w:pPr>
  </w:style>
  <w:style w:type="paragraph" w:styleId="AltBilgi">
    <w:name w:val="footer"/>
    <w:basedOn w:val="Normal"/>
    <w:link w:val="AltBilgiChar"/>
    <w:uiPriority w:val="99"/>
    <w:rsid w:val="00865BBC"/>
    <w:pPr>
      <w:tabs>
        <w:tab w:val="center" w:pos="4536"/>
        <w:tab w:val="right" w:pos="9072"/>
      </w:tabs>
    </w:pPr>
  </w:style>
  <w:style w:type="table" w:styleId="TabloKlavuzu">
    <w:name w:val="Table Grid"/>
    <w:basedOn w:val="NormalTablo"/>
    <w:uiPriority w:val="99"/>
    <w:rsid w:val="00C90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61177"/>
    <w:pPr>
      <w:ind w:left="720"/>
      <w:contextualSpacing/>
    </w:pPr>
  </w:style>
  <w:style w:type="character" w:styleId="Kpr">
    <w:name w:val="Hyperlink"/>
    <w:basedOn w:val="VarsaylanParagrafYazTipi"/>
    <w:rsid w:val="00723AF6"/>
    <w:rPr>
      <w:color w:val="0000FF" w:themeColor="hyperlink"/>
      <w:u w:val="single"/>
    </w:rPr>
  </w:style>
  <w:style w:type="paragraph" w:styleId="BalonMetni">
    <w:name w:val="Balloon Text"/>
    <w:basedOn w:val="Normal"/>
    <w:link w:val="BalonMetniChar"/>
    <w:rsid w:val="00F45B0C"/>
    <w:rPr>
      <w:rFonts w:ascii="Tahoma" w:hAnsi="Tahoma" w:cs="Tahoma"/>
      <w:sz w:val="16"/>
      <w:szCs w:val="16"/>
    </w:rPr>
  </w:style>
  <w:style w:type="character" w:customStyle="1" w:styleId="BalonMetniChar">
    <w:name w:val="Balon Metni Char"/>
    <w:basedOn w:val="VarsaylanParagrafYazTipi"/>
    <w:link w:val="BalonMetni"/>
    <w:rsid w:val="00F45B0C"/>
    <w:rPr>
      <w:rFonts w:ascii="Tahoma" w:hAnsi="Tahoma" w:cs="Tahoma"/>
      <w:sz w:val="16"/>
      <w:szCs w:val="16"/>
    </w:rPr>
  </w:style>
  <w:style w:type="paragraph" w:customStyle="1" w:styleId="Default">
    <w:name w:val="Default"/>
    <w:rsid w:val="00FA5619"/>
    <w:pPr>
      <w:autoSpaceDE w:val="0"/>
      <w:autoSpaceDN w:val="0"/>
      <w:adjustRightInd w:val="0"/>
    </w:pPr>
    <w:rPr>
      <w:rFonts w:ascii="Arial" w:hAnsi="Arial" w:cs="Arial"/>
      <w:color w:val="000000"/>
      <w:sz w:val="24"/>
      <w:szCs w:val="24"/>
      <w:lang w:eastAsia="zh-CN"/>
    </w:rPr>
  </w:style>
  <w:style w:type="character" w:styleId="Gl">
    <w:name w:val="Strong"/>
    <w:basedOn w:val="VarsaylanParagrafYazTipi"/>
    <w:uiPriority w:val="22"/>
    <w:qFormat/>
    <w:rsid w:val="00684205"/>
    <w:rPr>
      <w:b/>
      <w:bCs/>
    </w:rPr>
  </w:style>
  <w:style w:type="paragraph" w:customStyle="1" w:styleId="WW-NormalWeb1">
    <w:name w:val="WW-Normal (Web)1"/>
    <w:basedOn w:val="Normal"/>
    <w:link w:val="WW-NormalWeb1Char"/>
    <w:rsid w:val="00171108"/>
    <w:pPr>
      <w:spacing w:before="280" w:after="119"/>
    </w:pPr>
    <w:rPr>
      <w:lang w:eastAsia="ar-SA"/>
    </w:rPr>
  </w:style>
  <w:style w:type="character" w:customStyle="1" w:styleId="WW-NormalWeb1Char">
    <w:name w:val="WW-Normal (Web)1 Char"/>
    <w:link w:val="WW-NormalWeb1"/>
    <w:rsid w:val="00171108"/>
    <w:rPr>
      <w:sz w:val="24"/>
      <w:szCs w:val="24"/>
      <w:lang w:eastAsia="ar-SA"/>
    </w:rPr>
  </w:style>
  <w:style w:type="character" w:customStyle="1" w:styleId="AltBilgiChar">
    <w:name w:val="Alt Bilgi Char"/>
    <w:basedOn w:val="VarsaylanParagrafYazTipi"/>
    <w:link w:val="AltBilgi"/>
    <w:uiPriority w:val="99"/>
    <w:rsid w:val="002230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54485">
      <w:bodyDiv w:val="1"/>
      <w:marLeft w:val="0"/>
      <w:marRight w:val="0"/>
      <w:marTop w:val="0"/>
      <w:marBottom w:val="0"/>
      <w:divBdr>
        <w:top w:val="none" w:sz="0" w:space="0" w:color="auto"/>
        <w:left w:val="none" w:sz="0" w:space="0" w:color="auto"/>
        <w:bottom w:val="none" w:sz="0" w:space="0" w:color="auto"/>
        <w:right w:val="none" w:sz="0" w:space="0" w:color="auto"/>
      </w:divBdr>
    </w:div>
    <w:div w:id="823853975">
      <w:bodyDiv w:val="1"/>
      <w:marLeft w:val="0"/>
      <w:marRight w:val="0"/>
      <w:marTop w:val="0"/>
      <w:marBottom w:val="0"/>
      <w:divBdr>
        <w:top w:val="none" w:sz="0" w:space="0" w:color="auto"/>
        <w:left w:val="none" w:sz="0" w:space="0" w:color="auto"/>
        <w:bottom w:val="none" w:sz="0" w:space="0" w:color="auto"/>
        <w:right w:val="none" w:sz="0" w:space="0" w:color="auto"/>
      </w:divBdr>
    </w:div>
    <w:div w:id="1087851032">
      <w:bodyDiv w:val="1"/>
      <w:marLeft w:val="0"/>
      <w:marRight w:val="0"/>
      <w:marTop w:val="0"/>
      <w:marBottom w:val="0"/>
      <w:divBdr>
        <w:top w:val="none" w:sz="0" w:space="0" w:color="auto"/>
        <w:left w:val="none" w:sz="0" w:space="0" w:color="auto"/>
        <w:bottom w:val="none" w:sz="0" w:space="0" w:color="auto"/>
        <w:right w:val="none" w:sz="0" w:space="0" w:color="auto"/>
      </w:divBdr>
    </w:div>
    <w:div w:id="1398354339">
      <w:bodyDiv w:val="1"/>
      <w:marLeft w:val="0"/>
      <w:marRight w:val="0"/>
      <w:marTop w:val="0"/>
      <w:marBottom w:val="0"/>
      <w:divBdr>
        <w:top w:val="none" w:sz="0" w:space="0" w:color="auto"/>
        <w:left w:val="none" w:sz="0" w:space="0" w:color="auto"/>
        <w:bottom w:val="none" w:sz="0" w:space="0" w:color="auto"/>
        <w:right w:val="none" w:sz="0" w:space="0" w:color="auto"/>
      </w:divBdr>
    </w:div>
    <w:div w:id="1681740554">
      <w:bodyDiv w:val="1"/>
      <w:marLeft w:val="0"/>
      <w:marRight w:val="0"/>
      <w:marTop w:val="0"/>
      <w:marBottom w:val="0"/>
      <w:divBdr>
        <w:top w:val="none" w:sz="0" w:space="0" w:color="auto"/>
        <w:left w:val="none" w:sz="0" w:space="0" w:color="auto"/>
        <w:bottom w:val="none" w:sz="0" w:space="0" w:color="auto"/>
        <w:right w:val="none" w:sz="0" w:space="0" w:color="auto"/>
      </w:divBdr>
    </w:div>
    <w:div w:id="20380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4E2B-4226-4595-84B0-6CF1E33C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37</Words>
  <Characters>1739</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2006 Manuel Sipariş Yazısı</vt:lpstr>
    </vt:vector>
  </TitlesOfParts>
  <Company>Dokuz Eylül Üniversitesi</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Manuel Sipariş Yazısı</dc:title>
  <dc:creator>Kamil Koçak</dc:creator>
  <cp:lastModifiedBy>Özge Gümüş</cp:lastModifiedBy>
  <cp:revision>9</cp:revision>
  <cp:lastPrinted>2019-10-16T07:56:00Z</cp:lastPrinted>
  <dcterms:created xsi:type="dcterms:W3CDTF">2019-10-17T07:03:00Z</dcterms:created>
  <dcterms:modified xsi:type="dcterms:W3CDTF">2020-01-13T10:05:00Z</dcterms:modified>
</cp:coreProperties>
</file>